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32C" w:rsidRDefault="00A6632C" w:rsidP="00A6632C">
      <w:pPr>
        <w:jc w:val="left"/>
      </w:pPr>
      <w:r w:rsidRPr="00A6632C">
        <w:rPr>
          <w:noProof/>
        </w:rPr>
        <w:drawing>
          <wp:inline distT="0" distB="0" distL="0" distR="0">
            <wp:extent cx="527050" cy="533400"/>
            <wp:effectExtent l="0" t="0" r="6350" b="0"/>
            <wp:docPr id="2" name="Picture 1" descr="[0.7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5 inch Equal Housing Opportunity Logo]"/>
                    <pic:cNvPicPr>
                      <a:picLocks noChangeAspect="1" noChangeArrowheads="1"/>
                    </pic:cNvPicPr>
                  </pic:nvPicPr>
                  <pic:blipFill>
                    <a:blip r:embed="rId8" r:link="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 cy="533400"/>
                    </a:xfrm>
                    <a:prstGeom prst="rect">
                      <a:avLst/>
                    </a:prstGeom>
                    <a:noFill/>
                    <a:ln>
                      <a:noFill/>
                    </a:ln>
                  </pic:spPr>
                </pic:pic>
              </a:graphicData>
            </a:graphic>
          </wp:inline>
        </w:drawing>
      </w:r>
      <w:r>
        <w:tab/>
      </w:r>
      <w:r>
        <w:tab/>
        <w:t>Common Housing Application for Massachusetts Public Housing (CHAMP)</w:t>
      </w:r>
    </w:p>
    <w:p w:rsidR="00A6632C" w:rsidRDefault="00A6632C" w:rsidP="00A6632C">
      <w:pPr>
        <w:jc w:val="left"/>
      </w:pPr>
      <w:r>
        <w:t xml:space="preserve">                                                                    Application for State-Aided Public Housing</w:t>
      </w:r>
    </w:p>
    <w:p w:rsidR="00A6632C" w:rsidRDefault="00A6632C" w:rsidP="00A6632C">
      <w:pPr>
        <w:jc w:val="left"/>
      </w:pPr>
    </w:p>
    <w:p w:rsidR="00A6632C" w:rsidRDefault="00A6632C" w:rsidP="00A6632C">
      <w:pPr>
        <w:jc w:val="left"/>
        <w:rPr>
          <w:b/>
        </w:rPr>
      </w:pPr>
      <w:r>
        <w:rPr>
          <w:b/>
        </w:rPr>
        <w:t>Please fill out the following application and mail it or hand deliver it to the local housing authority (LHA) that you are applying to.</w:t>
      </w:r>
    </w:p>
    <w:p w:rsidR="00A6632C" w:rsidRDefault="00A6632C" w:rsidP="00A6632C">
      <w:pPr>
        <w:jc w:val="left"/>
        <w:rPr>
          <w:b/>
        </w:rPr>
      </w:pPr>
    </w:p>
    <w:p w:rsidR="00A6632C" w:rsidRDefault="00A6632C" w:rsidP="00A6632C">
      <w:pPr>
        <w:jc w:val="left"/>
      </w:pPr>
      <w:r>
        <w:t xml:space="preserve">Please complete all information requested on the application.  Incomplete applications may not be fully processed.  If a question is not applicable, please write n/a.  </w:t>
      </w:r>
    </w:p>
    <w:p w:rsidR="00A6632C" w:rsidRDefault="00A6632C" w:rsidP="00A6632C">
      <w:pPr>
        <w:jc w:val="left"/>
      </w:pPr>
    </w:p>
    <w:p w:rsidR="00A6632C" w:rsidRDefault="00A6632C" w:rsidP="00A6632C">
      <w:pPr>
        <w:jc w:val="left"/>
      </w:pPr>
      <w:r>
        <w:t>Please make sure you sign the Applicant’s Certification AND the Fair Information Practices Act – Statement of Rights at the end of the application.</w:t>
      </w:r>
    </w:p>
    <w:p w:rsidR="00A6632C" w:rsidRDefault="00A6632C" w:rsidP="00A6632C">
      <w:pPr>
        <w:jc w:val="left"/>
      </w:pPr>
    </w:p>
    <w:p w:rsidR="00A6632C" w:rsidRDefault="00A6632C" w:rsidP="00A6632C">
      <w:pPr>
        <w:jc w:val="left"/>
      </w:pPr>
      <w:r>
        <w:t>If you need additional space to provide an answer, please attach additional sheets.</w:t>
      </w:r>
    </w:p>
    <w:p w:rsidR="00A6632C" w:rsidRDefault="00A6632C" w:rsidP="00A6632C">
      <w:pPr>
        <w:jc w:val="left"/>
      </w:pPr>
    </w:p>
    <w:p w:rsidR="00A6632C" w:rsidRDefault="00A6632C" w:rsidP="00A6632C">
      <w:pPr>
        <w:jc w:val="left"/>
        <w:rPr>
          <w:b/>
        </w:rPr>
      </w:pPr>
      <w:r>
        <w:rPr>
          <w:b/>
        </w:rPr>
        <w:t>If you have a disability, you have a right to request a reasonable accommodation with the application process.  Contact your local housing authority to make arrangements.</w:t>
      </w:r>
    </w:p>
    <w:p w:rsidR="00A6632C" w:rsidRDefault="00A6632C" w:rsidP="00A6632C">
      <w:pPr>
        <w:jc w:val="left"/>
        <w:rPr>
          <w:b/>
        </w:rPr>
      </w:pPr>
    </w:p>
    <w:p w:rsidR="00A6632C" w:rsidRDefault="00A6632C" w:rsidP="00A6632C">
      <w:pPr>
        <w:jc w:val="left"/>
      </w:pPr>
      <w:r>
        <w:t>I want to apply for (please circle on or both):                   Athol Housing               Orange Housing</w:t>
      </w:r>
    </w:p>
    <w:p w:rsidR="00A6632C" w:rsidRDefault="00A6632C" w:rsidP="00A6632C">
      <w:pPr>
        <w:jc w:val="left"/>
      </w:pPr>
    </w:p>
    <w:p w:rsidR="00A6632C" w:rsidRPr="00C34112" w:rsidRDefault="00A6632C" w:rsidP="00A6632C">
      <w:pPr>
        <w:pStyle w:val="ListParagraph"/>
        <w:numPr>
          <w:ilvl w:val="0"/>
          <w:numId w:val="1"/>
        </w:numPr>
        <w:jc w:val="left"/>
        <w:rPr>
          <w:sz w:val="24"/>
          <w:szCs w:val="24"/>
        </w:rPr>
      </w:pPr>
      <w:r w:rsidRPr="00C34112">
        <w:rPr>
          <w:sz w:val="24"/>
          <w:szCs w:val="24"/>
        </w:rPr>
        <w:t xml:space="preserve"> Contact Information</w:t>
      </w:r>
    </w:p>
    <w:p w:rsidR="00A6632C" w:rsidRDefault="00A6632C" w:rsidP="00A6632C">
      <w:pPr>
        <w:jc w:val="left"/>
      </w:pPr>
    </w:p>
    <w:p w:rsidR="00A6632C" w:rsidRPr="00E163FD" w:rsidRDefault="00A6632C" w:rsidP="00A6632C">
      <w:pPr>
        <w:jc w:val="left"/>
        <w:rPr>
          <w:b/>
        </w:rPr>
      </w:pPr>
      <w:r w:rsidRPr="00E163FD">
        <w:rPr>
          <w:b/>
        </w:rPr>
        <w:t>Name of Applicant/Head of Household</w:t>
      </w:r>
    </w:p>
    <w:p w:rsidR="00A6632C" w:rsidRDefault="00A6632C" w:rsidP="00A6632C">
      <w:pPr>
        <w:jc w:val="left"/>
      </w:pPr>
    </w:p>
    <w:p w:rsidR="00A6632C" w:rsidRDefault="00A6632C" w:rsidP="00A6632C">
      <w:pPr>
        <w:jc w:val="left"/>
      </w:pPr>
      <w:r>
        <w:t>_____________________________   ______________   __________________________   _______</w:t>
      </w:r>
    </w:p>
    <w:p w:rsidR="00A6632C" w:rsidRDefault="00A6632C" w:rsidP="00A6632C">
      <w:pPr>
        <w:jc w:val="left"/>
      </w:pPr>
      <w:r>
        <w:t>First Name                                                Middle Initial</w:t>
      </w:r>
      <w:r>
        <w:tab/>
        <w:t>Last Name                                         Suffix</w:t>
      </w:r>
    </w:p>
    <w:p w:rsidR="00E163FD" w:rsidRDefault="00E163FD" w:rsidP="00A6632C">
      <w:pPr>
        <w:jc w:val="left"/>
      </w:pPr>
    </w:p>
    <w:p w:rsidR="00E163FD" w:rsidRDefault="00E163FD" w:rsidP="00A6632C">
      <w:pPr>
        <w:jc w:val="left"/>
      </w:pPr>
      <w:r w:rsidRPr="00E163FD">
        <w:rPr>
          <w:b/>
        </w:rPr>
        <w:t>Please provide your residential address</w:t>
      </w:r>
    </w:p>
    <w:p w:rsidR="00E163FD" w:rsidRDefault="00E163FD" w:rsidP="00A6632C">
      <w:pPr>
        <w:jc w:val="left"/>
      </w:pPr>
      <w:r>
        <w:t>If you are currently homeless, please provide your shelter’s address OR the address of your last residence.  This will be used to determine your local resident preference.</w:t>
      </w:r>
    </w:p>
    <w:p w:rsidR="00E163FD" w:rsidRDefault="00E163FD" w:rsidP="00A6632C">
      <w:pPr>
        <w:jc w:val="left"/>
      </w:pPr>
    </w:p>
    <w:p w:rsidR="00E163FD" w:rsidRDefault="00E163FD" w:rsidP="00A6632C">
      <w:pPr>
        <w:jc w:val="left"/>
      </w:pPr>
      <w:r>
        <w:t>Street Address: _________________________________________________________________</w:t>
      </w:r>
    </w:p>
    <w:p w:rsidR="00E163FD" w:rsidRDefault="00E163FD" w:rsidP="00A6632C">
      <w:pPr>
        <w:jc w:val="left"/>
      </w:pPr>
      <w:r>
        <w:t>Apt. Suite, Floor, Etc.: ____________________________________________________________</w:t>
      </w:r>
    </w:p>
    <w:p w:rsidR="00E163FD" w:rsidRDefault="00E163FD" w:rsidP="00A6632C">
      <w:pPr>
        <w:jc w:val="left"/>
      </w:pPr>
      <w:r>
        <w:t>City/Town, State, Zip:____________________________________________________________</w:t>
      </w:r>
    </w:p>
    <w:p w:rsidR="00E163FD" w:rsidRDefault="00E163FD" w:rsidP="00A6632C">
      <w:pPr>
        <w:jc w:val="left"/>
      </w:pPr>
    </w:p>
    <w:p w:rsidR="00E163FD" w:rsidRDefault="00E163FD" w:rsidP="00A6632C">
      <w:pPr>
        <w:jc w:val="left"/>
      </w:pPr>
      <w:r>
        <w:rPr>
          <w:b/>
        </w:rPr>
        <w:t xml:space="preserve">Please provide your mailing address, </w:t>
      </w:r>
      <w:r w:rsidRPr="00E163FD">
        <w:rPr>
          <w:b/>
          <w:u w:val="single"/>
        </w:rPr>
        <w:t>only if different from address listed above.</w:t>
      </w:r>
    </w:p>
    <w:p w:rsidR="00E163FD" w:rsidRDefault="00E163FD" w:rsidP="00A6632C">
      <w:pPr>
        <w:jc w:val="left"/>
      </w:pPr>
      <w:r>
        <w:t>Street Address, P.O. Box or c/o:_____________________________________________________</w:t>
      </w:r>
    </w:p>
    <w:p w:rsidR="00E163FD" w:rsidRDefault="00E163FD" w:rsidP="00A6632C">
      <w:pPr>
        <w:jc w:val="left"/>
      </w:pPr>
      <w:r>
        <w:t>Apt. Suite, Floor, Etc.: _____________________________________________________________</w:t>
      </w:r>
    </w:p>
    <w:p w:rsidR="00E163FD" w:rsidRDefault="00E163FD" w:rsidP="00A6632C">
      <w:pPr>
        <w:jc w:val="left"/>
      </w:pPr>
      <w:r>
        <w:t>City/Town, State, Zip:______________________________________________________________</w:t>
      </w:r>
    </w:p>
    <w:p w:rsidR="00E163FD" w:rsidRDefault="00E163FD" w:rsidP="00A6632C">
      <w:pPr>
        <w:jc w:val="left"/>
      </w:pPr>
    </w:p>
    <w:p w:rsidR="00E163FD" w:rsidRDefault="00E163FD" w:rsidP="00A6632C">
      <w:pPr>
        <w:jc w:val="left"/>
      </w:pPr>
      <w:r>
        <w:rPr>
          <w:b/>
        </w:rPr>
        <w:t>Please provide your phone and email</w:t>
      </w:r>
    </w:p>
    <w:p w:rsidR="00E163FD" w:rsidRDefault="00E163FD" w:rsidP="00A6632C">
      <w:pPr>
        <w:jc w:val="left"/>
      </w:pPr>
    </w:p>
    <w:p w:rsidR="00E163FD" w:rsidRDefault="00E163FD" w:rsidP="00A6632C">
      <w:pPr>
        <w:jc w:val="left"/>
      </w:pPr>
      <w:r>
        <w:t>________________________________________________________________________________</w:t>
      </w:r>
    </w:p>
    <w:p w:rsidR="00E163FD" w:rsidRDefault="00E163FD" w:rsidP="00A6632C">
      <w:pPr>
        <w:jc w:val="left"/>
      </w:pPr>
      <w:r>
        <w:t>Home Phone                                                Mobile Phone                                         Work Phone</w:t>
      </w:r>
    </w:p>
    <w:p w:rsidR="00E163FD" w:rsidRDefault="00E163FD" w:rsidP="00A6632C">
      <w:pPr>
        <w:jc w:val="left"/>
      </w:pPr>
    </w:p>
    <w:p w:rsidR="00E163FD" w:rsidRDefault="00E163FD" w:rsidP="00A6632C">
      <w:pPr>
        <w:jc w:val="left"/>
      </w:pPr>
      <w:r>
        <w:t>_________________________________________________________________________________</w:t>
      </w:r>
    </w:p>
    <w:p w:rsidR="00E163FD" w:rsidRDefault="00E163FD" w:rsidP="00A6632C">
      <w:pPr>
        <w:jc w:val="left"/>
      </w:pPr>
      <w:r>
        <w:t>Email Address</w:t>
      </w:r>
    </w:p>
    <w:p w:rsidR="00DA54DA" w:rsidRDefault="00DA54DA" w:rsidP="00A6632C">
      <w:pPr>
        <w:jc w:val="left"/>
        <w:rPr>
          <w:b/>
        </w:rPr>
      </w:pPr>
      <w:r>
        <w:rPr>
          <w:b/>
        </w:rPr>
        <w:lastRenderedPageBreak/>
        <w:t>Please provide a secondary contact person or alternate address</w:t>
      </w:r>
    </w:p>
    <w:p w:rsidR="00DA54DA" w:rsidRDefault="00DA54DA" w:rsidP="00A6632C">
      <w:pPr>
        <w:jc w:val="left"/>
        <w:rPr>
          <w:b/>
        </w:rPr>
      </w:pPr>
    </w:p>
    <w:p w:rsidR="00DA54DA" w:rsidRDefault="00DA54DA" w:rsidP="00A6632C">
      <w:pPr>
        <w:jc w:val="left"/>
      </w:pPr>
      <w:r>
        <w:t>_____________________________________________________________________________________First Name                                   Middle Initial                                          Last Name              Suffix</w:t>
      </w:r>
    </w:p>
    <w:p w:rsidR="00C34112" w:rsidRDefault="00C34112" w:rsidP="00A6632C">
      <w:pPr>
        <w:jc w:val="left"/>
      </w:pPr>
    </w:p>
    <w:p w:rsidR="00C34112" w:rsidRDefault="00C34112" w:rsidP="00A6632C">
      <w:pPr>
        <w:jc w:val="left"/>
      </w:pPr>
      <w:r>
        <w:t>Street Address, P.O. Box or c/o:___________________________________________________________</w:t>
      </w:r>
    </w:p>
    <w:p w:rsidR="00C34112" w:rsidRDefault="00C34112" w:rsidP="00A6632C">
      <w:pPr>
        <w:jc w:val="left"/>
      </w:pPr>
      <w:r>
        <w:t>Apt., Suite, Floor, Etc.:___________________________________________________________________</w:t>
      </w:r>
    </w:p>
    <w:p w:rsidR="00C34112" w:rsidRPr="00DA54DA" w:rsidRDefault="00C34112" w:rsidP="00A6632C">
      <w:pPr>
        <w:jc w:val="left"/>
      </w:pPr>
      <w:r>
        <w:t>City/Town, State, Zip:___________________________________________________________________</w:t>
      </w:r>
    </w:p>
    <w:p w:rsidR="00E163FD" w:rsidRDefault="00E163FD" w:rsidP="00A6632C">
      <w:pPr>
        <w:jc w:val="left"/>
      </w:pPr>
    </w:p>
    <w:p w:rsidR="00C34112" w:rsidRDefault="00C34112" w:rsidP="00C34112">
      <w:pPr>
        <w:pStyle w:val="ListParagraph"/>
        <w:numPr>
          <w:ilvl w:val="0"/>
          <w:numId w:val="1"/>
        </w:numPr>
        <w:jc w:val="left"/>
        <w:rPr>
          <w:sz w:val="24"/>
          <w:szCs w:val="24"/>
        </w:rPr>
      </w:pPr>
      <w:r w:rsidRPr="00C34112">
        <w:rPr>
          <w:sz w:val="24"/>
          <w:szCs w:val="24"/>
        </w:rPr>
        <w:t>Housing Type</w:t>
      </w:r>
    </w:p>
    <w:p w:rsidR="00C34112" w:rsidRPr="00C34112" w:rsidRDefault="00C34112" w:rsidP="00C34112">
      <w:pPr>
        <w:pStyle w:val="ListParagraph"/>
        <w:jc w:val="left"/>
        <w:rPr>
          <w:sz w:val="24"/>
          <w:szCs w:val="24"/>
        </w:rPr>
      </w:pPr>
    </w:p>
    <w:p w:rsidR="00C34112" w:rsidRDefault="00C34112" w:rsidP="00C34112">
      <w:pPr>
        <w:jc w:val="left"/>
      </w:pPr>
      <w:r>
        <w:t>There are different state-aided public housing programs available for low-income families, elderly persons and persons with disabilities.  Not all housing authorities administer every program.</w:t>
      </w:r>
    </w:p>
    <w:p w:rsidR="00C34112" w:rsidRDefault="00C34112" w:rsidP="00C34112">
      <w:pPr>
        <w:jc w:val="left"/>
      </w:pPr>
    </w:p>
    <w:p w:rsidR="00C34112" w:rsidRDefault="00C34112" w:rsidP="00C34112">
      <w:pPr>
        <w:jc w:val="left"/>
      </w:pPr>
      <w:r>
        <w:t xml:space="preserve">Family housing is for households of any age and any size.  Household members must be related by blood, marriage, operation of law, or a stable independent relationship.  To be eligible for elderly/handicapped public housing, at least one household member must be at least 60 years old </w:t>
      </w:r>
      <w:r w:rsidRPr="00C34112">
        <w:rPr>
          <w:b/>
        </w:rPr>
        <w:t>or</w:t>
      </w:r>
      <w:r>
        <w:t xml:space="preserve"> be a person with a disability who meets certain eligibility criteria.  </w:t>
      </w:r>
    </w:p>
    <w:p w:rsidR="00C34112" w:rsidRDefault="00C34112" w:rsidP="00C34112">
      <w:pPr>
        <w:jc w:val="left"/>
      </w:pPr>
    </w:p>
    <w:p w:rsidR="00C34112" w:rsidRDefault="00C34112" w:rsidP="00C34112">
      <w:pPr>
        <w:jc w:val="left"/>
        <w:rPr>
          <w:b/>
        </w:rPr>
      </w:pPr>
      <w:r>
        <w:rPr>
          <w:b/>
        </w:rPr>
        <w:t>Are you applying for Elderly/Handicapped Housing?</w:t>
      </w:r>
    </w:p>
    <w:p w:rsidR="00C34112" w:rsidRDefault="00C34112" w:rsidP="00C34112">
      <w:pPr>
        <w:jc w:val="left"/>
      </w:pPr>
      <w:r>
        <w:sym w:font="Symbol" w:char="F0A0"/>
      </w:r>
      <w:r>
        <w:t xml:space="preserve">   Yes          </w:t>
      </w:r>
      <w:r>
        <w:sym w:font="Symbol" w:char="F0A0"/>
      </w:r>
      <w:r>
        <w:t xml:space="preserve">   No</w:t>
      </w:r>
    </w:p>
    <w:p w:rsidR="00C34112" w:rsidRDefault="00C34112" w:rsidP="00C34112">
      <w:pPr>
        <w:jc w:val="left"/>
      </w:pPr>
    </w:p>
    <w:p w:rsidR="00C34112" w:rsidRDefault="002718D1" w:rsidP="00C34112">
      <w:pPr>
        <w:jc w:val="left"/>
      </w:pPr>
      <w:r>
        <w:rPr>
          <w:b/>
        </w:rPr>
        <w:t>If you are applying for elderly/handicapped housing, you must indicate which type below:</w:t>
      </w:r>
    </w:p>
    <w:p w:rsidR="002718D1" w:rsidRDefault="002718D1" w:rsidP="00C34112">
      <w:pPr>
        <w:jc w:val="left"/>
      </w:pPr>
      <w:r>
        <w:sym w:font="Symbol" w:char="F0A0"/>
      </w:r>
      <w:r>
        <w:t xml:space="preserve">   Elderly          </w:t>
      </w:r>
      <w:r>
        <w:sym w:font="Symbol" w:char="F0A0"/>
      </w:r>
      <w:r>
        <w:t xml:space="preserve">   Non-Elderly  Handicapped</w:t>
      </w:r>
    </w:p>
    <w:p w:rsidR="002718D1" w:rsidRDefault="002718D1" w:rsidP="00C34112">
      <w:pPr>
        <w:jc w:val="left"/>
      </w:pPr>
    </w:p>
    <w:p w:rsidR="002718D1" w:rsidRDefault="002718D1" w:rsidP="00C34112">
      <w:pPr>
        <w:jc w:val="left"/>
        <w:rPr>
          <w:b/>
        </w:rPr>
      </w:pPr>
      <w:r>
        <w:rPr>
          <w:b/>
        </w:rPr>
        <w:t>How many bedrooms do you believe you need?*</w:t>
      </w:r>
    </w:p>
    <w:p w:rsidR="002718D1" w:rsidRDefault="002718D1" w:rsidP="00C34112">
      <w:pPr>
        <w:jc w:val="left"/>
      </w:pPr>
      <w:r>
        <w:sym w:font="Symbol" w:char="F0A0"/>
      </w:r>
      <w:r>
        <w:t xml:space="preserve"> 1     </w:t>
      </w:r>
      <w:r>
        <w:sym w:font="Symbol" w:char="F0A0"/>
      </w:r>
      <w:r>
        <w:t xml:space="preserve"> 2     </w:t>
      </w:r>
      <w:r>
        <w:sym w:font="Symbol" w:char="F0A0"/>
      </w:r>
      <w:r>
        <w:t xml:space="preserve"> 3     </w:t>
      </w:r>
      <w:r>
        <w:sym w:font="Symbol" w:char="F0A0"/>
      </w:r>
      <w:r>
        <w:t xml:space="preserve"> 4     </w:t>
      </w:r>
      <w:r>
        <w:sym w:font="Symbol" w:char="F0A0"/>
      </w:r>
      <w:r>
        <w:t xml:space="preserve"> 5     </w:t>
      </w:r>
      <w:r>
        <w:sym w:font="Symbol" w:char="F0A0"/>
      </w:r>
      <w:r>
        <w:t xml:space="preserve"> 6     </w:t>
      </w:r>
      <w:r>
        <w:sym w:font="Symbol" w:char="F0A0"/>
      </w:r>
      <w:r>
        <w:t xml:space="preserve"> 7     </w:t>
      </w:r>
      <w:r>
        <w:sym w:font="Symbol" w:char="F0A0"/>
      </w:r>
      <w:r>
        <w:t xml:space="preserve"> 8     </w:t>
      </w:r>
      <w:r>
        <w:sym w:font="Symbol" w:char="F0A0"/>
      </w:r>
      <w:r>
        <w:t xml:space="preserve"> 9</w:t>
      </w:r>
    </w:p>
    <w:p w:rsidR="002718D1" w:rsidRDefault="002718D1" w:rsidP="00C34112">
      <w:pPr>
        <w:jc w:val="left"/>
      </w:pPr>
      <w:r>
        <w:t>*Note that not all of these apartment sizes may be available.</w:t>
      </w:r>
    </w:p>
    <w:p w:rsidR="002718D1" w:rsidRDefault="002718D1" w:rsidP="00C34112">
      <w:pPr>
        <w:jc w:val="left"/>
      </w:pPr>
    </w:p>
    <w:p w:rsidR="002718D1" w:rsidRPr="002718D1" w:rsidRDefault="002718D1" w:rsidP="002718D1">
      <w:pPr>
        <w:pStyle w:val="ListParagraph"/>
        <w:numPr>
          <w:ilvl w:val="0"/>
          <w:numId w:val="1"/>
        </w:numPr>
        <w:jc w:val="left"/>
        <w:rPr>
          <w:sz w:val="24"/>
          <w:szCs w:val="24"/>
        </w:rPr>
      </w:pPr>
      <w:r>
        <w:rPr>
          <w:sz w:val="24"/>
          <w:szCs w:val="24"/>
        </w:rPr>
        <w:t>Current Housing Situation</w:t>
      </w:r>
    </w:p>
    <w:p w:rsidR="002718D1" w:rsidRDefault="002718D1" w:rsidP="002718D1">
      <w:pPr>
        <w:jc w:val="left"/>
      </w:pPr>
    </w:p>
    <w:p w:rsidR="002718D1" w:rsidRDefault="002718D1" w:rsidP="002718D1">
      <w:pPr>
        <w:jc w:val="left"/>
      </w:pPr>
      <w:r>
        <w:t>Please tell us about your current housing situation.  The information you provide will be verified to determine the priority of your application.  Making a false statement or misrepresentation may result in the denial of your application.</w:t>
      </w:r>
    </w:p>
    <w:p w:rsidR="002718D1" w:rsidRDefault="002718D1" w:rsidP="002718D1">
      <w:pPr>
        <w:jc w:val="left"/>
      </w:pPr>
    </w:p>
    <w:p w:rsidR="000C52C6" w:rsidRDefault="000C52C6" w:rsidP="002718D1">
      <w:pPr>
        <w:jc w:val="left"/>
        <w:rPr>
          <w:b/>
        </w:rPr>
      </w:pPr>
      <w:r>
        <w:rPr>
          <w:b/>
        </w:rPr>
        <w:t>Do you currently have a voucher from the Massachusetts Alternative Housing Voucher Program (AHVP)?</w:t>
      </w:r>
    </w:p>
    <w:p w:rsidR="000C52C6" w:rsidRDefault="000C52C6" w:rsidP="002718D1">
      <w:pPr>
        <w:jc w:val="left"/>
      </w:pPr>
      <w:r>
        <w:sym w:font="Symbol" w:char="F0A0"/>
      </w:r>
      <w:r>
        <w:t xml:space="preserve">   Yes          </w:t>
      </w:r>
      <w:r>
        <w:sym w:font="Symbol" w:char="F0A0"/>
      </w:r>
      <w:r>
        <w:t xml:space="preserve">   No</w:t>
      </w:r>
    </w:p>
    <w:p w:rsidR="000C52C6" w:rsidRDefault="000C52C6" w:rsidP="002718D1">
      <w:pPr>
        <w:jc w:val="left"/>
      </w:pPr>
    </w:p>
    <w:p w:rsidR="000C52C6" w:rsidRDefault="000C52C6" w:rsidP="002718D1">
      <w:pPr>
        <w:jc w:val="left"/>
        <w:rPr>
          <w:b/>
        </w:rPr>
      </w:pPr>
      <w:r>
        <w:rPr>
          <w:b/>
        </w:rPr>
        <w:t>Are you requesting a transfer to move from one apartment to another within the same housing authority?</w:t>
      </w:r>
    </w:p>
    <w:p w:rsidR="000C52C6" w:rsidRDefault="000C52C6" w:rsidP="002718D1">
      <w:pPr>
        <w:jc w:val="left"/>
      </w:pPr>
      <w:r>
        <w:sym w:font="Symbol" w:char="F0A0"/>
      </w:r>
      <w:r>
        <w:t xml:space="preserve">   Yes          </w:t>
      </w:r>
      <w:r>
        <w:sym w:font="Symbol" w:char="F0A0"/>
      </w:r>
      <w:r>
        <w:t xml:space="preserve">   No</w:t>
      </w:r>
    </w:p>
    <w:p w:rsidR="000C52C6" w:rsidRDefault="000C52C6" w:rsidP="002718D1">
      <w:pPr>
        <w:jc w:val="left"/>
      </w:pPr>
    </w:p>
    <w:p w:rsidR="000C52C6" w:rsidRDefault="000C52C6" w:rsidP="000C52C6">
      <w:pPr>
        <w:jc w:val="left"/>
      </w:pPr>
      <w:r>
        <w:t>If yes, housing authority where you currently live: ______________________________________</w:t>
      </w:r>
    </w:p>
    <w:p w:rsidR="000C52C6" w:rsidRDefault="000C52C6" w:rsidP="000C52C6">
      <w:pPr>
        <w:jc w:val="left"/>
      </w:pPr>
    </w:p>
    <w:p w:rsidR="000C52C6" w:rsidRDefault="000C52C6" w:rsidP="000C52C6">
      <w:pPr>
        <w:jc w:val="left"/>
      </w:pPr>
      <w:r>
        <w:t xml:space="preserve">If yes, reason for transfer request:    </w:t>
      </w:r>
      <w:r>
        <w:sym w:font="Symbol" w:char="F0A0"/>
      </w:r>
      <w:r>
        <w:t xml:space="preserve"> Apartment too small for household   </w:t>
      </w:r>
    </w:p>
    <w:p w:rsidR="000C52C6" w:rsidRDefault="000C52C6" w:rsidP="000C52C6">
      <w:pPr>
        <w:jc w:val="left"/>
      </w:pPr>
      <w:r>
        <w:sym w:font="Symbol" w:char="F0A0"/>
      </w:r>
      <w:r>
        <w:t xml:space="preserve"> Apartment too big for household   </w:t>
      </w:r>
      <w:r>
        <w:sym w:font="Symbol" w:char="F0A0"/>
      </w:r>
      <w:r>
        <w:t xml:space="preserve"> Medical Reasons   </w:t>
      </w:r>
      <w:r>
        <w:sym w:font="Symbol" w:char="F0A0"/>
      </w:r>
      <w:r>
        <w:t xml:space="preserve"> Other (specify) ________________________</w:t>
      </w:r>
    </w:p>
    <w:p w:rsidR="000C52C6" w:rsidRDefault="000C52C6" w:rsidP="000C52C6">
      <w:pPr>
        <w:jc w:val="left"/>
      </w:pPr>
    </w:p>
    <w:p w:rsidR="000C52C6" w:rsidRDefault="000C52C6" w:rsidP="000C52C6">
      <w:pPr>
        <w:jc w:val="left"/>
      </w:pPr>
      <w:r>
        <w:lastRenderedPageBreak/>
        <w:t>If yes, please provide some additional details about your transfer requests:________________________</w:t>
      </w:r>
    </w:p>
    <w:p w:rsidR="000C52C6" w:rsidRDefault="000C52C6" w:rsidP="000C52C6">
      <w:pPr>
        <w:jc w:val="lef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C52C6" w:rsidRDefault="000C52C6" w:rsidP="000C52C6">
      <w:pPr>
        <w:jc w:val="left"/>
      </w:pPr>
    </w:p>
    <w:p w:rsidR="000C52C6" w:rsidRDefault="000C52C6" w:rsidP="000C52C6">
      <w:pPr>
        <w:jc w:val="left"/>
      </w:pPr>
      <w:r>
        <w:rPr>
          <w:b/>
        </w:rPr>
        <w:t>Are you now homeless or in imminent danger of becoming homeless?</w:t>
      </w:r>
    </w:p>
    <w:p w:rsidR="000C52C6" w:rsidRDefault="000C52C6" w:rsidP="000C52C6">
      <w:pPr>
        <w:jc w:val="left"/>
      </w:pPr>
      <w:r>
        <w:sym w:font="Symbol" w:char="F0A0"/>
      </w:r>
      <w:r>
        <w:t xml:space="preserve">   Yes          </w:t>
      </w:r>
      <w:r>
        <w:sym w:font="Symbol" w:char="F0A0"/>
      </w:r>
      <w:r>
        <w:t xml:space="preserve">   No</w:t>
      </w:r>
    </w:p>
    <w:p w:rsidR="000C52C6" w:rsidRDefault="000C52C6" w:rsidP="000C52C6">
      <w:pPr>
        <w:jc w:val="left"/>
      </w:pPr>
    </w:p>
    <w:p w:rsidR="000C52C6" w:rsidRDefault="000C52C6" w:rsidP="000C52C6">
      <w:pPr>
        <w:jc w:val="left"/>
        <w:rPr>
          <w:b/>
        </w:rPr>
      </w:pPr>
      <w:r>
        <w:rPr>
          <w:b/>
        </w:rPr>
        <w:t>On what day did you become, or will you become, displaced from your primary residence?</w:t>
      </w:r>
    </w:p>
    <w:p w:rsidR="000C52C6" w:rsidRDefault="000C52C6" w:rsidP="000C52C6">
      <w:pPr>
        <w:jc w:val="left"/>
        <w:rPr>
          <w:b/>
        </w:rPr>
      </w:pPr>
    </w:p>
    <w:p w:rsidR="000C52C6" w:rsidRDefault="000C52C6" w:rsidP="000C52C6">
      <w:pPr>
        <w:jc w:val="left"/>
      </w:pPr>
      <w:r>
        <w:t>_____________________________</w:t>
      </w:r>
    </w:p>
    <w:p w:rsidR="000C52C6" w:rsidRDefault="000C52C6" w:rsidP="000C52C6">
      <w:pPr>
        <w:jc w:val="left"/>
      </w:pPr>
      <w:r>
        <w:t xml:space="preserve">         Month / Day / Year</w:t>
      </w:r>
    </w:p>
    <w:p w:rsidR="000C52C6" w:rsidRDefault="000C52C6" w:rsidP="000C52C6">
      <w:pPr>
        <w:jc w:val="left"/>
      </w:pPr>
    </w:p>
    <w:p w:rsidR="000C52C6" w:rsidRDefault="000C52C6" w:rsidP="000C52C6">
      <w:pPr>
        <w:jc w:val="left"/>
        <w:rPr>
          <w:b/>
        </w:rPr>
      </w:pPr>
      <w:r>
        <w:rPr>
          <w:b/>
        </w:rPr>
        <w:t xml:space="preserve">If yes, please </w:t>
      </w:r>
      <w:r w:rsidRPr="000C52C6">
        <w:rPr>
          <w:b/>
          <w:u w:val="single"/>
        </w:rPr>
        <w:t>check all</w:t>
      </w:r>
      <w:r>
        <w:rPr>
          <w:b/>
          <w:u w:val="single"/>
        </w:rPr>
        <w:t xml:space="preserve"> </w:t>
      </w:r>
      <w:r>
        <w:rPr>
          <w:b/>
        </w:rPr>
        <w:t>of the following statements that apply to you.</w:t>
      </w:r>
    </w:p>
    <w:p w:rsidR="000C52C6" w:rsidRDefault="000C52C6" w:rsidP="000C52C6">
      <w:pPr>
        <w:pStyle w:val="ListParagraph"/>
        <w:numPr>
          <w:ilvl w:val="0"/>
          <w:numId w:val="2"/>
        </w:numPr>
        <w:jc w:val="left"/>
      </w:pPr>
      <w:r>
        <w:t xml:space="preserve">I do </w:t>
      </w:r>
      <w:r w:rsidRPr="000C52C6">
        <w:t xml:space="preserve">not have a place to </w:t>
      </w:r>
      <w:r>
        <w:t>live or am in a living situation in which there is a significant immediate threat to the life or safety of myself or a household member whose situation would be alleviated by placement in an appropriate unit.</w:t>
      </w:r>
    </w:p>
    <w:p w:rsidR="000C52C6" w:rsidRDefault="000C52C6" w:rsidP="000C52C6">
      <w:pPr>
        <w:pStyle w:val="ListParagraph"/>
        <w:numPr>
          <w:ilvl w:val="0"/>
          <w:numId w:val="2"/>
        </w:numPr>
        <w:jc w:val="left"/>
      </w:pPr>
      <w:r>
        <w:t>I have made reasonable efforts to locate alternative housing.</w:t>
      </w:r>
    </w:p>
    <w:p w:rsidR="000C52C6" w:rsidRDefault="000C52C6" w:rsidP="000C52C6">
      <w:pPr>
        <w:pStyle w:val="ListParagraph"/>
        <w:numPr>
          <w:ilvl w:val="0"/>
          <w:numId w:val="2"/>
        </w:numPr>
        <w:jc w:val="left"/>
      </w:pPr>
      <w:r>
        <w:t xml:space="preserve">I have not caused or substantially contributed to the unsafe or life threatening </w:t>
      </w:r>
      <w:r w:rsidR="00FD6974">
        <w:t>situation.</w:t>
      </w:r>
    </w:p>
    <w:p w:rsidR="00FD6974" w:rsidRDefault="00FD6974" w:rsidP="000C52C6">
      <w:pPr>
        <w:pStyle w:val="ListParagraph"/>
        <w:numPr>
          <w:ilvl w:val="0"/>
          <w:numId w:val="2"/>
        </w:numPr>
        <w:jc w:val="left"/>
      </w:pPr>
      <w:r>
        <w:t>I have pursued available ways to prevent or avoid the situation by seeking assistance through the courts or appropriate administrative or enforcement agencies.</w:t>
      </w:r>
    </w:p>
    <w:p w:rsidR="00FD6974" w:rsidRDefault="00FD6974" w:rsidP="000C52C6">
      <w:pPr>
        <w:pStyle w:val="ListParagraph"/>
        <w:numPr>
          <w:ilvl w:val="0"/>
          <w:numId w:val="2"/>
        </w:numPr>
        <w:jc w:val="left"/>
      </w:pPr>
      <w:r>
        <w:t>I have been displaced from a primary residence where I intended to live for an indefinite period of time for at least nine months of the year.</w:t>
      </w:r>
    </w:p>
    <w:p w:rsidR="00FD6974" w:rsidRDefault="00FD6974" w:rsidP="00FD6974">
      <w:pPr>
        <w:jc w:val="left"/>
      </w:pPr>
    </w:p>
    <w:p w:rsidR="00FD6974" w:rsidRDefault="00FD6974" w:rsidP="00FD6974">
      <w:pPr>
        <w:jc w:val="left"/>
      </w:pPr>
      <w:r>
        <w:rPr>
          <w:b/>
        </w:rPr>
        <w:t>If yes, did you become homeless in the following ways?  Check all that apply.</w:t>
      </w:r>
    </w:p>
    <w:p w:rsidR="00FD6974" w:rsidRDefault="00FD6974" w:rsidP="00FD6974">
      <w:pPr>
        <w:pStyle w:val="ListParagraph"/>
        <w:numPr>
          <w:ilvl w:val="0"/>
          <w:numId w:val="2"/>
        </w:numPr>
        <w:jc w:val="left"/>
      </w:pPr>
      <w:r>
        <w:t>Displaced by natural forces (i.e. flood, fire, earthquake)</w:t>
      </w:r>
    </w:p>
    <w:p w:rsidR="00FD6974" w:rsidRDefault="00FD6974" w:rsidP="00FD6974">
      <w:pPr>
        <w:pStyle w:val="ListParagraph"/>
        <w:numPr>
          <w:ilvl w:val="0"/>
          <w:numId w:val="2"/>
        </w:numPr>
        <w:jc w:val="left"/>
      </w:pPr>
      <w:r>
        <w:t>Displaced by urban renewal or eminent domain.</w:t>
      </w:r>
    </w:p>
    <w:p w:rsidR="00FD6974" w:rsidRDefault="00FD6974" w:rsidP="00FD6974">
      <w:pPr>
        <w:pStyle w:val="ListParagraph"/>
        <w:numPr>
          <w:ilvl w:val="0"/>
          <w:numId w:val="2"/>
        </w:numPr>
        <w:jc w:val="left"/>
      </w:pPr>
      <w:r>
        <w:t>Displaced by condemnation of home or code violations.</w:t>
      </w:r>
    </w:p>
    <w:p w:rsidR="00FD6974" w:rsidRDefault="00FD6974" w:rsidP="00FD6974">
      <w:pPr>
        <w:pStyle w:val="ListParagraph"/>
        <w:numPr>
          <w:ilvl w:val="0"/>
          <w:numId w:val="2"/>
        </w:numPr>
        <w:jc w:val="left"/>
      </w:pPr>
      <w:r>
        <w:t>No fault loss of housing – such as condominium conversion, owner wants unit for personal or family use or discharge from nursing home or long-term care facility.</w:t>
      </w:r>
    </w:p>
    <w:p w:rsidR="00FD6974" w:rsidRDefault="00FD6974" w:rsidP="00FD6974">
      <w:pPr>
        <w:pStyle w:val="ListParagraph"/>
        <w:numPr>
          <w:ilvl w:val="0"/>
          <w:numId w:val="2"/>
        </w:numPr>
        <w:jc w:val="left"/>
      </w:pPr>
      <w:r>
        <w:t>Victim of abuse (domestic violence).</w:t>
      </w:r>
    </w:p>
    <w:p w:rsidR="00FD6974" w:rsidRPr="00FD6974" w:rsidRDefault="00FD6974" w:rsidP="00FD6974">
      <w:pPr>
        <w:pStyle w:val="ListParagraph"/>
        <w:numPr>
          <w:ilvl w:val="0"/>
          <w:numId w:val="2"/>
        </w:numPr>
        <w:jc w:val="left"/>
      </w:pPr>
      <w:r>
        <w:t>Severe medical emergency.</w:t>
      </w:r>
    </w:p>
    <w:p w:rsidR="00A6632C" w:rsidRDefault="00A6632C" w:rsidP="00A6632C">
      <w:pPr>
        <w:jc w:val="left"/>
        <w:rPr>
          <w:b/>
        </w:rPr>
      </w:pPr>
    </w:p>
    <w:p w:rsidR="00A6632C" w:rsidRDefault="00FB58B6" w:rsidP="00FB58B6">
      <w:pPr>
        <w:pStyle w:val="ListParagraph"/>
        <w:numPr>
          <w:ilvl w:val="0"/>
          <w:numId w:val="1"/>
        </w:numPr>
        <w:jc w:val="left"/>
        <w:rPr>
          <w:sz w:val="24"/>
          <w:szCs w:val="24"/>
        </w:rPr>
      </w:pPr>
      <w:r>
        <w:rPr>
          <w:sz w:val="24"/>
          <w:szCs w:val="24"/>
        </w:rPr>
        <w:t>Employment &amp; Veteran Status</w:t>
      </w:r>
    </w:p>
    <w:p w:rsidR="00FB58B6" w:rsidRDefault="00FB58B6" w:rsidP="00FB58B6">
      <w:pPr>
        <w:jc w:val="left"/>
      </w:pPr>
    </w:p>
    <w:p w:rsidR="00FB58B6" w:rsidRDefault="00FB58B6" w:rsidP="00FB58B6">
      <w:pPr>
        <w:jc w:val="left"/>
      </w:pPr>
      <w:r>
        <w:t>You may receive local resident preference based on where you are employed in addition to where you live.  For some programs, you may also receive a preference for Veterans of the U.S. Military and some members of their families.</w:t>
      </w:r>
    </w:p>
    <w:p w:rsidR="00FB58B6" w:rsidRDefault="00FB58B6" w:rsidP="00FB58B6">
      <w:pPr>
        <w:jc w:val="left"/>
      </w:pPr>
    </w:p>
    <w:p w:rsidR="00FB58B6" w:rsidRDefault="00FB58B6" w:rsidP="00FB58B6">
      <w:pPr>
        <w:jc w:val="left"/>
      </w:pPr>
      <w:r>
        <w:rPr>
          <w:b/>
        </w:rPr>
        <w:t>Where is your current place of employment?</w:t>
      </w:r>
    </w:p>
    <w:p w:rsidR="00FB58B6" w:rsidRDefault="00FB58B6" w:rsidP="00FB58B6">
      <w:pPr>
        <w:jc w:val="left"/>
      </w:pPr>
    </w:p>
    <w:p w:rsidR="00FB58B6" w:rsidRDefault="00FB58B6" w:rsidP="00FB58B6">
      <w:pPr>
        <w:jc w:val="left"/>
      </w:pPr>
      <w:r>
        <w:t>_____________________________________________________________________________________</w:t>
      </w:r>
    </w:p>
    <w:p w:rsidR="00FB58B6" w:rsidRDefault="00FB58B6" w:rsidP="00FB58B6">
      <w:pPr>
        <w:jc w:val="left"/>
      </w:pPr>
      <w:r>
        <w:t>City/Town                                                       State                                                                Zip Code</w:t>
      </w:r>
    </w:p>
    <w:p w:rsidR="00FB58B6" w:rsidRDefault="00FB58B6" w:rsidP="00FB58B6">
      <w:pPr>
        <w:jc w:val="left"/>
      </w:pPr>
    </w:p>
    <w:p w:rsidR="00FB58B6" w:rsidRDefault="00FB58B6" w:rsidP="00FB58B6">
      <w:pPr>
        <w:jc w:val="left"/>
      </w:pPr>
      <w:r>
        <w:rPr>
          <w:b/>
        </w:rPr>
        <w:t>Are you a Veteran of the United States Armed Forces?</w:t>
      </w:r>
    </w:p>
    <w:p w:rsidR="00FB58B6" w:rsidRDefault="00FB58B6" w:rsidP="00FB58B6">
      <w:pPr>
        <w:jc w:val="left"/>
      </w:pPr>
      <w:r>
        <w:sym w:font="Symbol" w:char="F0A0"/>
      </w:r>
      <w:r>
        <w:t xml:space="preserve">  I Am a Veteran, or a member of my household is a Veteran.</w:t>
      </w:r>
    </w:p>
    <w:p w:rsidR="00FB58B6" w:rsidRDefault="00FB58B6" w:rsidP="00FB58B6">
      <w:pPr>
        <w:jc w:val="left"/>
      </w:pPr>
      <w:r>
        <w:sym w:font="Symbol" w:char="F0A0"/>
      </w:r>
      <w:r>
        <w:t xml:space="preserve">  I, or a member of my household, is a spouse, surviving spouse, dependent parent or a child or   divorced spouse with a dependent child of a Veteran.</w:t>
      </w:r>
    </w:p>
    <w:p w:rsidR="00FB58B6" w:rsidRDefault="00DD08BA" w:rsidP="00FB58B6">
      <w:pPr>
        <w:jc w:val="left"/>
        <w:rPr>
          <w:b/>
        </w:rPr>
      </w:pPr>
      <w:r>
        <w:rPr>
          <w:b/>
        </w:rPr>
        <w:lastRenderedPageBreak/>
        <w:t>Please enter the dates of service of the Veteran in your household.</w:t>
      </w:r>
    </w:p>
    <w:p w:rsidR="00DD08BA" w:rsidRDefault="00DD08BA" w:rsidP="00FB58B6">
      <w:pPr>
        <w:jc w:val="left"/>
        <w:rPr>
          <w:b/>
        </w:rPr>
      </w:pPr>
    </w:p>
    <w:p w:rsidR="00DD08BA" w:rsidRDefault="00DD08BA" w:rsidP="00FB58B6">
      <w:pPr>
        <w:jc w:val="left"/>
      </w:pPr>
      <w:r>
        <w:t>Start Date:____________________________</w:t>
      </w:r>
      <w:r>
        <w:tab/>
        <w:t>End Date: ______________________________</w:t>
      </w:r>
    </w:p>
    <w:p w:rsidR="00DD08BA" w:rsidRDefault="00DD08BA" w:rsidP="00FB58B6">
      <w:pPr>
        <w:jc w:val="left"/>
      </w:pPr>
      <w:r>
        <w:t xml:space="preserve">                           Month / Day / Year                                                         Month / Day / Year</w:t>
      </w:r>
    </w:p>
    <w:p w:rsidR="00AF581A" w:rsidRDefault="00AF581A" w:rsidP="00FB58B6">
      <w:pPr>
        <w:jc w:val="left"/>
      </w:pPr>
    </w:p>
    <w:p w:rsidR="00AF581A" w:rsidRDefault="00AF581A" w:rsidP="00FB58B6">
      <w:pPr>
        <w:jc w:val="left"/>
      </w:pPr>
      <w:r>
        <w:t>Please check all that apply:</w:t>
      </w:r>
    </w:p>
    <w:p w:rsidR="00AF581A" w:rsidRDefault="00AF581A" w:rsidP="00FB58B6">
      <w:pPr>
        <w:jc w:val="left"/>
      </w:pPr>
      <w:r>
        <w:sym w:font="Symbol" w:char="F0A0"/>
      </w:r>
      <w:r>
        <w:t xml:space="preserve">  A U.S. Veteran in my household has a service-connected disability.</w:t>
      </w:r>
    </w:p>
    <w:p w:rsidR="00AF581A" w:rsidRDefault="00AF581A" w:rsidP="00FB58B6">
      <w:pPr>
        <w:jc w:val="left"/>
      </w:pPr>
      <w:r>
        <w:sym w:font="Symbol" w:char="F0A0"/>
      </w:r>
      <w:r>
        <w:t xml:space="preserve">  A former member of my household is a deceased U.S. Veteran whose death has been determined by the Veteran’s Administration to be service connected.</w:t>
      </w:r>
    </w:p>
    <w:p w:rsidR="00AF581A" w:rsidRDefault="00AF581A" w:rsidP="00FB58B6">
      <w:pPr>
        <w:jc w:val="left"/>
      </w:pPr>
    </w:p>
    <w:p w:rsidR="00AF581A" w:rsidRDefault="00AF581A" w:rsidP="00AF581A">
      <w:pPr>
        <w:pStyle w:val="ListParagraph"/>
        <w:numPr>
          <w:ilvl w:val="0"/>
          <w:numId w:val="1"/>
        </w:numPr>
        <w:jc w:val="left"/>
        <w:rPr>
          <w:sz w:val="24"/>
          <w:szCs w:val="24"/>
        </w:rPr>
      </w:pPr>
      <w:r>
        <w:rPr>
          <w:sz w:val="24"/>
          <w:szCs w:val="24"/>
        </w:rPr>
        <w:t>Accessibility</w:t>
      </w:r>
    </w:p>
    <w:p w:rsidR="00AF581A" w:rsidRDefault="00AF581A" w:rsidP="00AF581A">
      <w:pPr>
        <w:jc w:val="left"/>
        <w:rPr>
          <w:b/>
        </w:rPr>
      </w:pPr>
    </w:p>
    <w:p w:rsidR="00AF581A" w:rsidRDefault="00AF581A" w:rsidP="00AF581A">
      <w:pPr>
        <w:jc w:val="left"/>
        <w:rPr>
          <w:b/>
        </w:rPr>
      </w:pPr>
      <w:r>
        <w:rPr>
          <w:b/>
        </w:rPr>
        <w:t>Do you or a member of your household have a disability for which you need a reasonable accommodation, such as a first floor unit?</w:t>
      </w:r>
    </w:p>
    <w:p w:rsidR="00AF581A" w:rsidRDefault="00AF581A" w:rsidP="00AF581A">
      <w:pPr>
        <w:jc w:val="left"/>
      </w:pPr>
      <w:r>
        <w:sym w:font="Symbol" w:char="F0A0"/>
      </w:r>
      <w:r>
        <w:t xml:space="preserve">  Yes     </w:t>
      </w:r>
      <w:r>
        <w:sym w:font="Symbol" w:char="F0A0"/>
      </w:r>
      <w:r>
        <w:t xml:space="preserve">  No</w:t>
      </w:r>
    </w:p>
    <w:p w:rsidR="00AF581A" w:rsidRDefault="00AF581A" w:rsidP="00AF581A">
      <w:pPr>
        <w:jc w:val="left"/>
      </w:pPr>
    </w:p>
    <w:p w:rsidR="00AF581A" w:rsidRDefault="00AF581A" w:rsidP="00AF581A">
      <w:pPr>
        <w:jc w:val="left"/>
      </w:pPr>
      <w:r>
        <w:t>If yes, please enter some additional details:</w:t>
      </w:r>
    </w:p>
    <w:p w:rsidR="00AF581A" w:rsidRDefault="00AF581A" w:rsidP="00AF581A">
      <w:pPr>
        <w:jc w:val="left"/>
      </w:pPr>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AF581A" w:rsidRDefault="00AF581A" w:rsidP="00AF581A">
      <w:pPr>
        <w:jc w:val="left"/>
      </w:pPr>
    </w:p>
    <w:p w:rsidR="00AF581A" w:rsidRDefault="00AF581A" w:rsidP="00AF581A">
      <w:pPr>
        <w:jc w:val="left"/>
        <w:rPr>
          <w:b/>
        </w:rPr>
      </w:pPr>
      <w:r>
        <w:rPr>
          <w:b/>
        </w:rPr>
        <w:t>Does your household need a unit that is wheelchair accessible?</w:t>
      </w:r>
    </w:p>
    <w:p w:rsidR="00AF581A" w:rsidRDefault="00AF581A" w:rsidP="00AF581A">
      <w:pPr>
        <w:jc w:val="left"/>
      </w:pPr>
      <w:r>
        <w:sym w:font="Symbol" w:char="F0A0"/>
      </w:r>
      <w:r>
        <w:t xml:space="preserve">  Yes     </w:t>
      </w:r>
      <w:r>
        <w:sym w:font="Symbol" w:char="F0A0"/>
      </w:r>
      <w:r>
        <w:t xml:space="preserve">  No</w:t>
      </w:r>
    </w:p>
    <w:p w:rsidR="00AF581A" w:rsidRDefault="00AF581A" w:rsidP="00AF581A">
      <w:pPr>
        <w:jc w:val="left"/>
      </w:pPr>
    </w:p>
    <w:p w:rsidR="00AF581A" w:rsidRDefault="00AF581A" w:rsidP="00AF581A">
      <w:pPr>
        <w:jc w:val="left"/>
        <w:rPr>
          <w:b/>
        </w:rPr>
      </w:pPr>
      <w:r>
        <w:rPr>
          <w:b/>
        </w:rPr>
        <w:t>Do you need a unit that does not require you or a household member to climb stairs?</w:t>
      </w:r>
    </w:p>
    <w:p w:rsidR="00AF581A" w:rsidRDefault="00AF581A" w:rsidP="00AF581A">
      <w:pPr>
        <w:jc w:val="left"/>
      </w:pPr>
      <w:r>
        <w:sym w:font="Symbol" w:char="F0A0"/>
      </w:r>
      <w:r>
        <w:t xml:space="preserve">  Yes     </w:t>
      </w:r>
      <w:r>
        <w:sym w:font="Symbol" w:char="F0A0"/>
      </w:r>
      <w:r>
        <w:t xml:space="preserve">  No</w:t>
      </w:r>
    </w:p>
    <w:p w:rsidR="00AF581A" w:rsidRDefault="00AF581A" w:rsidP="00AF581A">
      <w:pPr>
        <w:jc w:val="left"/>
      </w:pPr>
    </w:p>
    <w:p w:rsidR="00AF581A" w:rsidRPr="00AF581A" w:rsidRDefault="00AF581A" w:rsidP="00AF581A">
      <w:pPr>
        <w:pStyle w:val="ListParagraph"/>
        <w:numPr>
          <w:ilvl w:val="0"/>
          <w:numId w:val="1"/>
        </w:numPr>
        <w:jc w:val="left"/>
        <w:rPr>
          <w:sz w:val="24"/>
          <w:szCs w:val="24"/>
        </w:rPr>
      </w:pPr>
      <w:r>
        <w:rPr>
          <w:sz w:val="24"/>
          <w:szCs w:val="24"/>
        </w:rPr>
        <w:t>Household Makeup</w:t>
      </w:r>
    </w:p>
    <w:p w:rsidR="00AF581A" w:rsidRDefault="00AF581A" w:rsidP="00AF581A">
      <w:pPr>
        <w:jc w:val="left"/>
        <w:rPr>
          <w:sz w:val="24"/>
          <w:szCs w:val="24"/>
        </w:rPr>
      </w:pPr>
    </w:p>
    <w:p w:rsidR="00AF581A" w:rsidRDefault="00AF581A" w:rsidP="00AF581A">
      <w:pPr>
        <w:jc w:val="left"/>
      </w:pPr>
      <w:r>
        <w:t xml:space="preserve">Please enter the names and personal information of each member of the household who will be living in the unit, starting with the Head of Household.  </w:t>
      </w:r>
      <w:r>
        <w:rPr>
          <w:b/>
        </w:rPr>
        <w:t>Please note:</w:t>
      </w:r>
    </w:p>
    <w:p w:rsidR="00AF581A" w:rsidRDefault="00AF581A" w:rsidP="00AF581A">
      <w:pPr>
        <w:jc w:val="left"/>
      </w:pPr>
    </w:p>
    <w:p w:rsidR="00AF581A" w:rsidRDefault="00AF581A" w:rsidP="00AF581A">
      <w:pPr>
        <w:pStyle w:val="ListParagraph"/>
        <w:numPr>
          <w:ilvl w:val="0"/>
          <w:numId w:val="3"/>
        </w:numPr>
        <w:jc w:val="left"/>
      </w:pPr>
      <w:r>
        <w:t>Responding to the racial and ethnic designation questions is optional.  Your status with respect to tenant selection procedures may be affected by this information.</w:t>
      </w:r>
    </w:p>
    <w:p w:rsidR="00AF581A" w:rsidRDefault="00AF581A" w:rsidP="00AF581A">
      <w:pPr>
        <w:pStyle w:val="ListParagraph"/>
        <w:numPr>
          <w:ilvl w:val="0"/>
          <w:numId w:val="3"/>
        </w:numPr>
        <w:jc w:val="left"/>
      </w:pPr>
      <w:r>
        <w:t>Gender, relationship to head of household and date of birth are required to determine your appropriate unit size.</w:t>
      </w:r>
    </w:p>
    <w:p w:rsidR="00AF581A" w:rsidRDefault="00AF581A" w:rsidP="00AF581A">
      <w:pPr>
        <w:pStyle w:val="ListParagraph"/>
        <w:numPr>
          <w:ilvl w:val="0"/>
          <w:numId w:val="3"/>
        </w:numPr>
        <w:jc w:val="left"/>
      </w:pPr>
      <w:r>
        <w:t>If provided, the Social Security Number will be used to verify income and assets.</w:t>
      </w:r>
    </w:p>
    <w:p w:rsidR="00AF581A" w:rsidRDefault="00AF581A" w:rsidP="00AF581A">
      <w:pPr>
        <w:pStyle w:val="ListParagraph"/>
        <w:numPr>
          <w:ilvl w:val="0"/>
          <w:numId w:val="3"/>
        </w:numPr>
        <w:jc w:val="left"/>
      </w:pPr>
      <w:r>
        <w:t xml:space="preserve">Responding to the disability question is optional.  Your income determination may be affected by this information.  </w:t>
      </w:r>
    </w:p>
    <w:p w:rsidR="00B25C6A" w:rsidRDefault="00B25C6A" w:rsidP="00B25C6A">
      <w:pPr>
        <w:ind w:left="360"/>
        <w:jc w:val="left"/>
      </w:pPr>
    </w:p>
    <w:p w:rsidR="00B25C6A" w:rsidRDefault="00B25C6A" w:rsidP="00B25C6A">
      <w:pPr>
        <w:ind w:left="360"/>
        <w:jc w:val="left"/>
      </w:pPr>
    </w:p>
    <w:p w:rsidR="00B25C6A" w:rsidRDefault="00B25C6A" w:rsidP="00B25C6A">
      <w:pPr>
        <w:ind w:left="360"/>
        <w:jc w:val="left"/>
      </w:pPr>
    </w:p>
    <w:p w:rsidR="00B25C6A" w:rsidRDefault="00B25C6A" w:rsidP="00B25C6A">
      <w:pPr>
        <w:ind w:left="360"/>
        <w:jc w:val="left"/>
      </w:pPr>
    </w:p>
    <w:p w:rsidR="00B25C6A" w:rsidRDefault="00B25C6A" w:rsidP="00B25C6A">
      <w:pPr>
        <w:ind w:left="360"/>
        <w:jc w:val="left"/>
      </w:pPr>
    </w:p>
    <w:p w:rsidR="00B25C6A" w:rsidRDefault="00B25C6A" w:rsidP="00B25C6A">
      <w:pPr>
        <w:ind w:left="360"/>
        <w:jc w:val="left"/>
      </w:pPr>
    </w:p>
    <w:p w:rsidR="00B25C6A" w:rsidRDefault="00B25C6A" w:rsidP="00B25C6A">
      <w:pPr>
        <w:ind w:left="360"/>
        <w:jc w:val="left"/>
      </w:pPr>
    </w:p>
    <w:p w:rsidR="00B25C6A" w:rsidRDefault="00B25C6A" w:rsidP="00B25C6A">
      <w:pPr>
        <w:ind w:left="360"/>
        <w:jc w:val="left"/>
      </w:pPr>
    </w:p>
    <w:p w:rsidR="00B25C6A" w:rsidRDefault="00B25C6A" w:rsidP="00B25C6A">
      <w:pPr>
        <w:ind w:left="360"/>
        <w:jc w:val="left"/>
      </w:pPr>
    </w:p>
    <w:p w:rsidR="00B25C6A" w:rsidRDefault="00B25C6A" w:rsidP="00B25C6A">
      <w:pPr>
        <w:ind w:left="360"/>
        <w:jc w:val="left"/>
        <w:rPr>
          <w:b/>
        </w:rPr>
      </w:pPr>
      <w:r>
        <w:rPr>
          <w:b/>
        </w:rPr>
        <w:lastRenderedPageBreak/>
        <w:t>Please provide the names and personal details of Household Members</w:t>
      </w:r>
    </w:p>
    <w:tbl>
      <w:tblPr>
        <w:tblStyle w:val="TableGrid"/>
        <w:tblW w:w="11430" w:type="dxa"/>
        <w:tblInd w:w="-882" w:type="dxa"/>
        <w:tblLayout w:type="fixed"/>
        <w:tblLook w:val="04A0"/>
      </w:tblPr>
      <w:tblGrid>
        <w:gridCol w:w="1793"/>
        <w:gridCol w:w="1897"/>
        <w:gridCol w:w="1170"/>
        <w:gridCol w:w="1170"/>
        <w:gridCol w:w="1080"/>
        <w:gridCol w:w="720"/>
        <w:gridCol w:w="990"/>
        <w:gridCol w:w="900"/>
        <w:gridCol w:w="810"/>
        <w:gridCol w:w="900"/>
      </w:tblGrid>
      <w:tr w:rsidR="00763680" w:rsidRPr="008A0EB8" w:rsidTr="00763680">
        <w:tc>
          <w:tcPr>
            <w:tcW w:w="1793" w:type="dxa"/>
          </w:tcPr>
          <w:p w:rsidR="00B25C6A" w:rsidRPr="008A0EB8" w:rsidRDefault="008A0EB8" w:rsidP="008A0EB8">
            <w:pPr>
              <w:rPr>
                <w:sz w:val="16"/>
                <w:szCs w:val="16"/>
              </w:rPr>
            </w:pPr>
            <w:r>
              <w:rPr>
                <w:sz w:val="16"/>
                <w:szCs w:val="16"/>
              </w:rPr>
              <w:t>First Name</w:t>
            </w:r>
          </w:p>
        </w:tc>
        <w:tc>
          <w:tcPr>
            <w:tcW w:w="1897" w:type="dxa"/>
          </w:tcPr>
          <w:p w:rsidR="00B25C6A" w:rsidRPr="008A0EB8" w:rsidRDefault="008A0EB8" w:rsidP="008A0EB8">
            <w:pPr>
              <w:rPr>
                <w:sz w:val="16"/>
                <w:szCs w:val="16"/>
              </w:rPr>
            </w:pPr>
            <w:r>
              <w:rPr>
                <w:sz w:val="16"/>
                <w:szCs w:val="16"/>
              </w:rPr>
              <w:t>Last Name</w:t>
            </w:r>
          </w:p>
        </w:tc>
        <w:tc>
          <w:tcPr>
            <w:tcW w:w="1170" w:type="dxa"/>
          </w:tcPr>
          <w:p w:rsidR="00B25C6A" w:rsidRPr="00763680" w:rsidRDefault="008A0EB8" w:rsidP="008A0EB8">
            <w:pPr>
              <w:rPr>
                <w:b/>
                <w:sz w:val="16"/>
                <w:szCs w:val="16"/>
              </w:rPr>
            </w:pPr>
            <w:r>
              <w:rPr>
                <w:sz w:val="16"/>
                <w:szCs w:val="16"/>
              </w:rPr>
              <w:t>Relationship to Head of Household</w:t>
            </w:r>
            <w:r w:rsidR="00763680">
              <w:rPr>
                <w:sz w:val="16"/>
                <w:szCs w:val="16"/>
              </w:rPr>
              <w:t xml:space="preserve"> </w:t>
            </w:r>
            <w:r w:rsidR="00763680">
              <w:rPr>
                <w:b/>
                <w:sz w:val="16"/>
                <w:szCs w:val="16"/>
              </w:rPr>
              <w:t>1</w:t>
            </w:r>
          </w:p>
        </w:tc>
        <w:tc>
          <w:tcPr>
            <w:tcW w:w="1170" w:type="dxa"/>
          </w:tcPr>
          <w:p w:rsidR="00B25C6A" w:rsidRPr="008A0EB8" w:rsidRDefault="008A0EB8" w:rsidP="008A0EB8">
            <w:pPr>
              <w:rPr>
                <w:sz w:val="16"/>
                <w:szCs w:val="16"/>
              </w:rPr>
            </w:pPr>
            <w:r>
              <w:rPr>
                <w:sz w:val="16"/>
                <w:szCs w:val="16"/>
              </w:rPr>
              <w:t>Racial Designation (Optional)</w:t>
            </w:r>
            <w:r w:rsidR="00763680">
              <w:rPr>
                <w:sz w:val="16"/>
                <w:szCs w:val="16"/>
              </w:rPr>
              <w:t xml:space="preserve"> </w:t>
            </w:r>
            <w:r w:rsidR="00763680" w:rsidRPr="00763680">
              <w:rPr>
                <w:b/>
                <w:sz w:val="16"/>
                <w:szCs w:val="16"/>
              </w:rPr>
              <w:t>2</w:t>
            </w:r>
          </w:p>
        </w:tc>
        <w:tc>
          <w:tcPr>
            <w:tcW w:w="1080" w:type="dxa"/>
          </w:tcPr>
          <w:p w:rsidR="00B25C6A" w:rsidRDefault="008A0EB8" w:rsidP="008A0EB8">
            <w:pPr>
              <w:rPr>
                <w:sz w:val="16"/>
                <w:szCs w:val="16"/>
              </w:rPr>
            </w:pPr>
            <w:r>
              <w:rPr>
                <w:sz w:val="16"/>
                <w:szCs w:val="16"/>
              </w:rPr>
              <w:t>Ethnic Designation</w:t>
            </w:r>
          </w:p>
          <w:p w:rsidR="008A0EB8" w:rsidRPr="00763680" w:rsidRDefault="008A0EB8" w:rsidP="008A0EB8">
            <w:pPr>
              <w:rPr>
                <w:b/>
                <w:sz w:val="16"/>
                <w:szCs w:val="16"/>
              </w:rPr>
            </w:pPr>
            <w:r>
              <w:rPr>
                <w:sz w:val="16"/>
                <w:szCs w:val="16"/>
              </w:rPr>
              <w:t>(Optional)</w:t>
            </w:r>
            <w:r w:rsidR="00763680">
              <w:rPr>
                <w:sz w:val="16"/>
                <w:szCs w:val="16"/>
              </w:rPr>
              <w:t xml:space="preserve"> </w:t>
            </w:r>
            <w:r w:rsidR="00763680">
              <w:rPr>
                <w:b/>
                <w:sz w:val="16"/>
                <w:szCs w:val="16"/>
              </w:rPr>
              <w:t>3</w:t>
            </w:r>
          </w:p>
        </w:tc>
        <w:tc>
          <w:tcPr>
            <w:tcW w:w="720" w:type="dxa"/>
          </w:tcPr>
          <w:p w:rsidR="00B25C6A" w:rsidRPr="008A0EB8" w:rsidRDefault="008A0EB8" w:rsidP="008A0EB8">
            <w:pPr>
              <w:rPr>
                <w:sz w:val="16"/>
                <w:szCs w:val="16"/>
              </w:rPr>
            </w:pPr>
            <w:r>
              <w:rPr>
                <w:sz w:val="16"/>
                <w:szCs w:val="16"/>
              </w:rPr>
              <w:t>Gender</w:t>
            </w:r>
          </w:p>
        </w:tc>
        <w:tc>
          <w:tcPr>
            <w:tcW w:w="990" w:type="dxa"/>
          </w:tcPr>
          <w:p w:rsidR="00B25C6A" w:rsidRDefault="008A0EB8" w:rsidP="008A0EB8">
            <w:pPr>
              <w:rPr>
                <w:sz w:val="16"/>
                <w:szCs w:val="16"/>
              </w:rPr>
            </w:pPr>
            <w:r>
              <w:rPr>
                <w:sz w:val="16"/>
                <w:szCs w:val="16"/>
              </w:rPr>
              <w:t>Occupation Status</w:t>
            </w:r>
          </w:p>
          <w:p w:rsidR="00763680" w:rsidRPr="00763680" w:rsidRDefault="00763680" w:rsidP="008A0EB8">
            <w:pPr>
              <w:rPr>
                <w:b/>
                <w:sz w:val="16"/>
                <w:szCs w:val="16"/>
              </w:rPr>
            </w:pPr>
            <w:r>
              <w:rPr>
                <w:b/>
                <w:sz w:val="16"/>
                <w:szCs w:val="16"/>
              </w:rPr>
              <w:t>4</w:t>
            </w:r>
          </w:p>
        </w:tc>
        <w:tc>
          <w:tcPr>
            <w:tcW w:w="900" w:type="dxa"/>
          </w:tcPr>
          <w:p w:rsidR="00B25C6A" w:rsidRPr="008A0EB8" w:rsidRDefault="008A0EB8" w:rsidP="008A0EB8">
            <w:pPr>
              <w:rPr>
                <w:sz w:val="16"/>
                <w:szCs w:val="16"/>
              </w:rPr>
            </w:pPr>
            <w:r>
              <w:rPr>
                <w:sz w:val="16"/>
                <w:szCs w:val="16"/>
              </w:rPr>
              <w:t>Social Security Number</w:t>
            </w:r>
          </w:p>
        </w:tc>
        <w:tc>
          <w:tcPr>
            <w:tcW w:w="810" w:type="dxa"/>
          </w:tcPr>
          <w:p w:rsidR="00B25C6A" w:rsidRPr="008A0EB8" w:rsidRDefault="008A0EB8" w:rsidP="008A0EB8">
            <w:pPr>
              <w:rPr>
                <w:sz w:val="16"/>
                <w:szCs w:val="16"/>
              </w:rPr>
            </w:pPr>
            <w:r>
              <w:rPr>
                <w:sz w:val="16"/>
                <w:szCs w:val="16"/>
              </w:rPr>
              <w:t>Date of Birth</w:t>
            </w:r>
          </w:p>
        </w:tc>
        <w:tc>
          <w:tcPr>
            <w:tcW w:w="900" w:type="dxa"/>
          </w:tcPr>
          <w:p w:rsidR="00B25C6A" w:rsidRDefault="008A0EB8" w:rsidP="008A0EB8">
            <w:pPr>
              <w:rPr>
                <w:sz w:val="16"/>
                <w:szCs w:val="16"/>
              </w:rPr>
            </w:pPr>
            <w:r>
              <w:rPr>
                <w:sz w:val="16"/>
                <w:szCs w:val="16"/>
              </w:rPr>
              <w:t>Disabled</w:t>
            </w:r>
          </w:p>
          <w:p w:rsidR="008A0EB8" w:rsidRDefault="008A0EB8" w:rsidP="008A0EB8">
            <w:pPr>
              <w:rPr>
                <w:sz w:val="16"/>
                <w:szCs w:val="16"/>
              </w:rPr>
            </w:pPr>
            <w:r>
              <w:rPr>
                <w:sz w:val="16"/>
                <w:szCs w:val="16"/>
              </w:rPr>
              <w:t>(Optional)</w:t>
            </w:r>
          </w:p>
          <w:p w:rsidR="00763680" w:rsidRPr="00763680" w:rsidRDefault="00763680" w:rsidP="008A0EB8">
            <w:pPr>
              <w:rPr>
                <w:b/>
                <w:sz w:val="16"/>
                <w:szCs w:val="16"/>
              </w:rPr>
            </w:pPr>
            <w:r>
              <w:rPr>
                <w:b/>
                <w:sz w:val="16"/>
                <w:szCs w:val="16"/>
              </w:rPr>
              <w:t>5</w:t>
            </w:r>
          </w:p>
        </w:tc>
      </w:tr>
      <w:tr w:rsidR="00763680" w:rsidTr="00763680">
        <w:tc>
          <w:tcPr>
            <w:tcW w:w="1793" w:type="dxa"/>
          </w:tcPr>
          <w:p w:rsidR="00B25C6A" w:rsidRDefault="00B25C6A" w:rsidP="00B25C6A">
            <w:pPr>
              <w:jc w:val="left"/>
              <w:rPr>
                <w:b/>
              </w:rPr>
            </w:pPr>
          </w:p>
        </w:tc>
        <w:tc>
          <w:tcPr>
            <w:tcW w:w="1897" w:type="dxa"/>
          </w:tcPr>
          <w:p w:rsidR="00B25C6A" w:rsidRDefault="00B25C6A" w:rsidP="00B25C6A">
            <w:pPr>
              <w:jc w:val="left"/>
              <w:rPr>
                <w:b/>
              </w:rPr>
            </w:pPr>
          </w:p>
        </w:tc>
        <w:tc>
          <w:tcPr>
            <w:tcW w:w="1170" w:type="dxa"/>
          </w:tcPr>
          <w:p w:rsidR="00B25C6A" w:rsidRPr="008A0EB8" w:rsidRDefault="008A0EB8" w:rsidP="008A0EB8">
            <w:pPr>
              <w:rPr>
                <w:sz w:val="20"/>
                <w:szCs w:val="20"/>
              </w:rPr>
            </w:pPr>
            <w:r w:rsidRPr="008A0EB8">
              <w:rPr>
                <w:sz w:val="20"/>
                <w:szCs w:val="20"/>
              </w:rPr>
              <w:t>Head of Household</w:t>
            </w:r>
          </w:p>
        </w:tc>
        <w:tc>
          <w:tcPr>
            <w:tcW w:w="1170" w:type="dxa"/>
          </w:tcPr>
          <w:p w:rsidR="00B25C6A" w:rsidRDefault="00B25C6A" w:rsidP="00B25C6A">
            <w:pPr>
              <w:jc w:val="left"/>
              <w:rPr>
                <w:b/>
              </w:rPr>
            </w:pPr>
          </w:p>
        </w:tc>
        <w:tc>
          <w:tcPr>
            <w:tcW w:w="1080" w:type="dxa"/>
          </w:tcPr>
          <w:p w:rsidR="00B25C6A" w:rsidRDefault="00B25C6A" w:rsidP="00B25C6A">
            <w:pPr>
              <w:jc w:val="left"/>
              <w:rPr>
                <w:b/>
              </w:rPr>
            </w:pPr>
          </w:p>
        </w:tc>
        <w:tc>
          <w:tcPr>
            <w:tcW w:w="720" w:type="dxa"/>
          </w:tcPr>
          <w:p w:rsidR="00B25C6A" w:rsidRDefault="00B25C6A" w:rsidP="00B25C6A">
            <w:pPr>
              <w:jc w:val="left"/>
              <w:rPr>
                <w:b/>
              </w:rPr>
            </w:pPr>
          </w:p>
        </w:tc>
        <w:tc>
          <w:tcPr>
            <w:tcW w:w="990" w:type="dxa"/>
          </w:tcPr>
          <w:p w:rsidR="00B25C6A" w:rsidRDefault="00B25C6A" w:rsidP="00B25C6A">
            <w:pPr>
              <w:jc w:val="left"/>
              <w:rPr>
                <w:b/>
              </w:rPr>
            </w:pPr>
          </w:p>
        </w:tc>
        <w:tc>
          <w:tcPr>
            <w:tcW w:w="900" w:type="dxa"/>
          </w:tcPr>
          <w:p w:rsidR="00B25C6A" w:rsidRDefault="00B25C6A" w:rsidP="00B25C6A">
            <w:pPr>
              <w:jc w:val="left"/>
              <w:rPr>
                <w:b/>
              </w:rPr>
            </w:pPr>
          </w:p>
        </w:tc>
        <w:tc>
          <w:tcPr>
            <w:tcW w:w="810" w:type="dxa"/>
          </w:tcPr>
          <w:p w:rsidR="00B25C6A" w:rsidRDefault="00B25C6A" w:rsidP="00B25C6A">
            <w:pPr>
              <w:jc w:val="left"/>
              <w:rPr>
                <w:b/>
              </w:rPr>
            </w:pPr>
          </w:p>
        </w:tc>
        <w:tc>
          <w:tcPr>
            <w:tcW w:w="900" w:type="dxa"/>
          </w:tcPr>
          <w:p w:rsidR="00B25C6A" w:rsidRDefault="00B25C6A" w:rsidP="00B25C6A">
            <w:pPr>
              <w:jc w:val="left"/>
              <w:rPr>
                <w:b/>
              </w:rPr>
            </w:pPr>
          </w:p>
        </w:tc>
      </w:tr>
      <w:tr w:rsidR="00763680" w:rsidTr="00763680">
        <w:tc>
          <w:tcPr>
            <w:tcW w:w="1793" w:type="dxa"/>
          </w:tcPr>
          <w:p w:rsidR="00B25C6A" w:rsidRDefault="00B25C6A" w:rsidP="00B25C6A">
            <w:pPr>
              <w:jc w:val="left"/>
              <w:rPr>
                <w:b/>
              </w:rPr>
            </w:pPr>
          </w:p>
          <w:p w:rsidR="00763680" w:rsidRDefault="00763680" w:rsidP="00B25C6A">
            <w:pPr>
              <w:jc w:val="left"/>
              <w:rPr>
                <w:b/>
              </w:rPr>
            </w:pPr>
          </w:p>
        </w:tc>
        <w:tc>
          <w:tcPr>
            <w:tcW w:w="1897" w:type="dxa"/>
          </w:tcPr>
          <w:p w:rsidR="00B25C6A" w:rsidRDefault="00B25C6A" w:rsidP="00B25C6A">
            <w:pPr>
              <w:jc w:val="left"/>
              <w:rPr>
                <w:b/>
              </w:rPr>
            </w:pPr>
          </w:p>
        </w:tc>
        <w:tc>
          <w:tcPr>
            <w:tcW w:w="1170" w:type="dxa"/>
          </w:tcPr>
          <w:p w:rsidR="00B25C6A" w:rsidRDefault="00B25C6A" w:rsidP="00B25C6A">
            <w:pPr>
              <w:jc w:val="left"/>
              <w:rPr>
                <w:b/>
              </w:rPr>
            </w:pPr>
          </w:p>
        </w:tc>
        <w:tc>
          <w:tcPr>
            <w:tcW w:w="1170" w:type="dxa"/>
          </w:tcPr>
          <w:p w:rsidR="00B25C6A" w:rsidRDefault="00B25C6A" w:rsidP="00B25C6A">
            <w:pPr>
              <w:jc w:val="left"/>
              <w:rPr>
                <w:b/>
              </w:rPr>
            </w:pPr>
          </w:p>
        </w:tc>
        <w:tc>
          <w:tcPr>
            <w:tcW w:w="1080" w:type="dxa"/>
          </w:tcPr>
          <w:p w:rsidR="00B25C6A" w:rsidRDefault="00B25C6A" w:rsidP="00B25C6A">
            <w:pPr>
              <w:jc w:val="left"/>
              <w:rPr>
                <w:b/>
              </w:rPr>
            </w:pPr>
          </w:p>
        </w:tc>
        <w:tc>
          <w:tcPr>
            <w:tcW w:w="720" w:type="dxa"/>
          </w:tcPr>
          <w:p w:rsidR="00B25C6A" w:rsidRDefault="00B25C6A" w:rsidP="00B25C6A">
            <w:pPr>
              <w:jc w:val="left"/>
              <w:rPr>
                <w:b/>
              </w:rPr>
            </w:pPr>
          </w:p>
        </w:tc>
        <w:tc>
          <w:tcPr>
            <w:tcW w:w="990" w:type="dxa"/>
          </w:tcPr>
          <w:p w:rsidR="00B25C6A" w:rsidRDefault="00B25C6A" w:rsidP="00B25C6A">
            <w:pPr>
              <w:jc w:val="left"/>
              <w:rPr>
                <w:b/>
              </w:rPr>
            </w:pPr>
          </w:p>
        </w:tc>
        <w:tc>
          <w:tcPr>
            <w:tcW w:w="900" w:type="dxa"/>
          </w:tcPr>
          <w:p w:rsidR="00B25C6A" w:rsidRDefault="00B25C6A" w:rsidP="00B25C6A">
            <w:pPr>
              <w:jc w:val="left"/>
              <w:rPr>
                <w:b/>
              </w:rPr>
            </w:pPr>
          </w:p>
        </w:tc>
        <w:tc>
          <w:tcPr>
            <w:tcW w:w="810" w:type="dxa"/>
          </w:tcPr>
          <w:p w:rsidR="00B25C6A" w:rsidRDefault="00B25C6A" w:rsidP="00B25C6A">
            <w:pPr>
              <w:jc w:val="left"/>
              <w:rPr>
                <w:b/>
              </w:rPr>
            </w:pPr>
          </w:p>
        </w:tc>
        <w:tc>
          <w:tcPr>
            <w:tcW w:w="900" w:type="dxa"/>
          </w:tcPr>
          <w:p w:rsidR="00B25C6A" w:rsidRDefault="00B25C6A" w:rsidP="00B25C6A">
            <w:pPr>
              <w:jc w:val="left"/>
              <w:rPr>
                <w:b/>
              </w:rPr>
            </w:pPr>
          </w:p>
        </w:tc>
      </w:tr>
      <w:tr w:rsidR="00763680" w:rsidTr="00763680">
        <w:tc>
          <w:tcPr>
            <w:tcW w:w="1793" w:type="dxa"/>
          </w:tcPr>
          <w:p w:rsidR="00B25C6A" w:rsidRDefault="00B25C6A" w:rsidP="00B25C6A">
            <w:pPr>
              <w:jc w:val="left"/>
              <w:rPr>
                <w:b/>
              </w:rPr>
            </w:pPr>
          </w:p>
          <w:p w:rsidR="00763680" w:rsidRDefault="00763680" w:rsidP="00B25C6A">
            <w:pPr>
              <w:jc w:val="left"/>
              <w:rPr>
                <w:b/>
              </w:rPr>
            </w:pPr>
          </w:p>
        </w:tc>
        <w:tc>
          <w:tcPr>
            <w:tcW w:w="1897" w:type="dxa"/>
          </w:tcPr>
          <w:p w:rsidR="00B25C6A" w:rsidRDefault="00B25C6A" w:rsidP="00B25C6A">
            <w:pPr>
              <w:jc w:val="left"/>
              <w:rPr>
                <w:b/>
              </w:rPr>
            </w:pPr>
          </w:p>
        </w:tc>
        <w:tc>
          <w:tcPr>
            <w:tcW w:w="1170" w:type="dxa"/>
          </w:tcPr>
          <w:p w:rsidR="00B25C6A" w:rsidRDefault="00B25C6A" w:rsidP="00B25C6A">
            <w:pPr>
              <w:jc w:val="left"/>
              <w:rPr>
                <w:b/>
              </w:rPr>
            </w:pPr>
          </w:p>
        </w:tc>
        <w:tc>
          <w:tcPr>
            <w:tcW w:w="1170" w:type="dxa"/>
          </w:tcPr>
          <w:p w:rsidR="00B25C6A" w:rsidRDefault="00B25C6A" w:rsidP="00B25C6A">
            <w:pPr>
              <w:jc w:val="left"/>
              <w:rPr>
                <w:b/>
              </w:rPr>
            </w:pPr>
          </w:p>
        </w:tc>
        <w:tc>
          <w:tcPr>
            <w:tcW w:w="1080" w:type="dxa"/>
          </w:tcPr>
          <w:p w:rsidR="00B25C6A" w:rsidRDefault="00B25C6A" w:rsidP="00B25C6A">
            <w:pPr>
              <w:jc w:val="left"/>
              <w:rPr>
                <w:b/>
              </w:rPr>
            </w:pPr>
          </w:p>
        </w:tc>
        <w:tc>
          <w:tcPr>
            <w:tcW w:w="720" w:type="dxa"/>
          </w:tcPr>
          <w:p w:rsidR="00B25C6A" w:rsidRDefault="00B25C6A" w:rsidP="00B25C6A">
            <w:pPr>
              <w:jc w:val="left"/>
              <w:rPr>
                <w:b/>
              </w:rPr>
            </w:pPr>
          </w:p>
        </w:tc>
        <w:tc>
          <w:tcPr>
            <w:tcW w:w="990" w:type="dxa"/>
          </w:tcPr>
          <w:p w:rsidR="00B25C6A" w:rsidRDefault="00B25C6A" w:rsidP="00B25C6A">
            <w:pPr>
              <w:jc w:val="left"/>
              <w:rPr>
                <w:b/>
              </w:rPr>
            </w:pPr>
          </w:p>
        </w:tc>
        <w:tc>
          <w:tcPr>
            <w:tcW w:w="900" w:type="dxa"/>
          </w:tcPr>
          <w:p w:rsidR="00B25C6A" w:rsidRDefault="00B25C6A" w:rsidP="00B25C6A">
            <w:pPr>
              <w:jc w:val="left"/>
              <w:rPr>
                <w:b/>
              </w:rPr>
            </w:pPr>
          </w:p>
        </w:tc>
        <w:tc>
          <w:tcPr>
            <w:tcW w:w="810" w:type="dxa"/>
          </w:tcPr>
          <w:p w:rsidR="00B25C6A" w:rsidRDefault="00B25C6A" w:rsidP="00B25C6A">
            <w:pPr>
              <w:jc w:val="left"/>
              <w:rPr>
                <w:b/>
              </w:rPr>
            </w:pPr>
          </w:p>
        </w:tc>
        <w:tc>
          <w:tcPr>
            <w:tcW w:w="900" w:type="dxa"/>
          </w:tcPr>
          <w:p w:rsidR="00B25C6A" w:rsidRDefault="00B25C6A" w:rsidP="00B25C6A">
            <w:pPr>
              <w:jc w:val="left"/>
              <w:rPr>
                <w:b/>
              </w:rPr>
            </w:pPr>
          </w:p>
        </w:tc>
      </w:tr>
      <w:tr w:rsidR="00763680" w:rsidTr="00763680">
        <w:tc>
          <w:tcPr>
            <w:tcW w:w="1793" w:type="dxa"/>
          </w:tcPr>
          <w:p w:rsidR="00B25C6A" w:rsidRDefault="00B25C6A" w:rsidP="00B25C6A">
            <w:pPr>
              <w:jc w:val="left"/>
              <w:rPr>
                <w:b/>
              </w:rPr>
            </w:pPr>
          </w:p>
          <w:p w:rsidR="00763680" w:rsidRDefault="00763680" w:rsidP="00B25C6A">
            <w:pPr>
              <w:jc w:val="left"/>
              <w:rPr>
                <w:b/>
              </w:rPr>
            </w:pPr>
          </w:p>
        </w:tc>
        <w:tc>
          <w:tcPr>
            <w:tcW w:w="1897" w:type="dxa"/>
          </w:tcPr>
          <w:p w:rsidR="00B25C6A" w:rsidRDefault="00B25C6A" w:rsidP="00B25C6A">
            <w:pPr>
              <w:jc w:val="left"/>
              <w:rPr>
                <w:b/>
              </w:rPr>
            </w:pPr>
          </w:p>
        </w:tc>
        <w:tc>
          <w:tcPr>
            <w:tcW w:w="1170" w:type="dxa"/>
          </w:tcPr>
          <w:p w:rsidR="00B25C6A" w:rsidRDefault="00B25C6A" w:rsidP="00B25C6A">
            <w:pPr>
              <w:jc w:val="left"/>
              <w:rPr>
                <w:b/>
              </w:rPr>
            </w:pPr>
          </w:p>
        </w:tc>
        <w:tc>
          <w:tcPr>
            <w:tcW w:w="1170" w:type="dxa"/>
          </w:tcPr>
          <w:p w:rsidR="00B25C6A" w:rsidRDefault="00B25C6A" w:rsidP="00B25C6A">
            <w:pPr>
              <w:jc w:val="left"/>
              <w:rPr>
                <w:b/>
              </w:rPr>
            </w:pPr>
          </w:p>
        </w:tc>
        <w:tc>
          <w:tcPr>
            <w:tcW w:w="1080" w:type="dxa"/>
          </w:tcPr>
          <w:p w:rsidR="00B25C6A" w:rsidRDefault="00B25C6A" w:rsidP="00B25C6A">
            <w:pPr>
              <w:jc w:val="left"/>
              <w:rPr>
                <w:b/>
              </w:rPr>
            </w:pPr>
          </w:p>
        </w:tc>
        <w:tc>
          <w:tcPr>
            <w:tcW w:w="720" w:type="dxa"/>
          </w:tcPr>
          <w:p w:rsidR="00B25C6A" w:rsidRDefault="00B25C6A" w:rsidP="00B25C6A">
            <w:pPr>
              <w:jc w:val="left"/>
              <w:rPr>
                <w:b/>
              </w:rPr>
            </w:pPr>
          </w:p>
        </w:tc>
        <w:tc>
          <w:tcPr>
            <w:tcW w:w="990" w:type="dxa"/>
          </w:tcPr>
          <w:p w:rsidR="00B25C6A" w:rsidRDefault="00B25C6A" w:rsidP="00B25C6A">
            <w:pPr>
              <w:jc w:val="left"/>
              <w:rPr>
                <w:b/>
              </w:rPr>
            </w:pPr>
          </w:p>
        </w:tc>
        <w:tc>
          <w:tcPr>
            <w:tcW w:w="900" w:type="dxa"/>
          </w:tcPr>
          <w:p w:rsidR="00B25C6A" w:rsidRDefault="00B25C6A" w:rsidP="00B25C6A">
            <w:pPr>
              <w:jc w:val="left"/>
              <w:rPr>
                <w:b/>
              </w:rPr>
            </w:pPr>
          </w:p>
        </w:tc>
        <w:tc>
          <w:tcPr>
            <w:tcW w:w="810" w:type="dxa"/>
          </w:tcPr>
          <w:p w:rsidR="00B25C6A" w:rsidRDefault="00B25C6A" w:rsidP="00B25C6A">
            <w:pPr>
              <w:jc w:val="left"/>
              <w:rPr>
                <w:b/>
              </w:rPr>
            </w:pPr>
          </w:p>
        </w:tc>
        <w:tc>
          <w:tcPr>
            <w:tcW w:w="900" w:type="dxa"/>
          </w:tcPr>
          <w:p w:rsidR="00B25C6A" w:rsidRDefault="00B25C6A" w:rsidP="00B25C6A">
            <w:pPr>
              <w:jc w:val="left"/>
              <w:rPr>
                <w:b/>
              </w:rPr>
            </w:pPr>
          </w:p>
        </w:tc>
      </w:tr>
      <w:tr w:rsidR="00763680" w:rsidTr="00763680">
        <w:tc>
          <w:tcPr>
            <w:tcW w:w="1793" w:type="dxa"/>
          </w:tcPr>
          <w:p w:rsidR="00B25C6A" w:rsidRDefault="00B25C6A" w:rsidP="00B25C6A">
            <w:pPr>
              <w:jc w:val="left"/>
              <w:rPr>
                <w:b/>
              </w:rPr>
            </w:pPr>
          </w:p>
          <w:p w:rsidR="00763680" w:rsidRDefault="00763680" w:rsidP="00B25C6A">
            <w:pPr>
              <w:jc w:val="left"/>
              <w:rPr>
                <w:b/>
              </w:rPr>
            </w:pPr>
          </w:p>
        </w:tc>
        <w:tc>
          <w:tcPr>
            <w:tcW w:w="1897" w:type="dxa"/>
          </w:tcPr>
          <w:p w:rsidR="00B25C6A" w:rsidRDefault="00B25C6A" w:rsidP="00B25C6A">
            <w:pPr>
              <w:jc w:val="left"/>
              <w:rPr>
                <w:b/>
              </w:rPr>
            </w:pPr>
          </w:p>
        </w:tc>
        <w:tc>
          <w:tcPr>
            <w:tcW w:w="1170" w:type="dxa"/>
          </w:tcPr>
          <w:p w:rsidR="00B25C6A" w:rsidRDefault="00B25C6A" w:rsidP="00B25C6A">
            <w:pPr>
              <w:jc w:val="left"/>
              <w:rPr>
                <w:b/>
              </w:rPr>
            </w:pPr>
          </w:p>
        </w:tc>
        <w:tc>
          <w:tcPr>
            <w:tcW w:w="1170" w:type="dxa"/>
          </w:tcPr>
          <w:p w:rsidR="00B25C6A" w:rsidRDefault="00B25C6A" w:rsidP="00B25C6A">
            <w:pPr>
              <w:jc w:val="left"/>
              <w:rPr>
                <w:b/>
              </w:rPr>
            </w:pPr>
          </w:p>
        </w:tc>
        <w:tc>
          <w:tcPr>
            <w:tcW w:w="1080" w:type="dxa"/>
          </w:tcPr>
          <w:p w:rsidR="00B25C6A" w:rsidRDefault="00B25C6A" w:rsidP="00B25C6A">
            <w:pPr>
              <w:jc w:val="left"/>
              <w:rPr>
                <w:b/>
              </w:rPr>
            </w:pPr>
          </w:p>
        </w:tc>
        <w:tc>
          <w:tcPr>
            <w:tcW w:w="720" w:type="dxa"/>
          </w:tcPr>
          <w:p w:rsidR="00B25C6A" w:rsidRDefault="00B25C6A" w:rsidP="00B25C6A">
            <w:pPr>
              <w:jc w:val="left"/>
              <w:rPr>
                <w:b/>
              </w:rPr>
            </w:pPr>
          </w:p>
        </w:tc>
        <w:tc>
          <w:tcPr>
            <w:tcW w:w="990" w:type="dxa"/>
          </w:tcPr>
          <w:p w:rsidR="00B25C6A" w:rsidRDefault="00B25C6A" w:rsidP="00B25C6A">
            <w:pPr>
              <w:jc w:val="left"/>
              <w:rPr>
                <w:b/>
              </w:rPr>
            </w:pPr>
          </w:p>
        </w:tc>
        <w:tc>
          <w:tcPr>
            <w:tcW w:w="900" w:type="dxa"/>
          </w:tcPr>
          <w:p w:rsidR="00B25C6A" w:rsidRDefault="00B25C6A" w:rsidP="00B25C6A">
            <w:pPr>
              <w:jc w:val="left"/>
              <w:rPr>
                <w:b/>
              </w:rPr>
            </w:pPr>
          </w:p>
        </w:tc>
        <w:tc>
          <w:tcPr>
            <w:tcW w:w="810" w:type="dxa"/>
          </w:tcPr>
          <w:p w:rsidR="00B25C6A" w:rsidRDefault="00B25C6A" w:rsidP="00B25C6A">
            <w:pPr>
              <w:jc w:val="left"/>
              <w:rPr>
                <w:b/>
              </w:rPr>
            </w:pPr>
          </w:p>
        </w:tc>
        <w:tc>
          <w:tcPr>
            <w:tcW w:w="900" w:type="dxa"/>
          </w:tcPr>
          <w:p w:rsidR="00B25C6A" w:rsidRDefault="00B25C6A" w:rsidP="00B25C6A">
            <w:pPr>
              <w:jc w:val="left"/>
              <w:rPr>
                <w:b/>
              </w:rPr>
            </w:pPr>
          </w:p>
        </w:tc>
      </w:tr>
      <w:tr w:rsidR="00763680" w:rsidTr="00763680">
        <w:tc>
          <w:tcPr>
            <w:tcW w:w="1793" w:type="dxa"/>
          </w:tcPr>
          <w:p w:rsidR="00B25C6A" w:rsidRDefault="00B25C6A" w:rsidP="00B25C6A">
            <w:pPr>
              <w:jc w:val="left"/>
              <w:rPr>
                <w:b/>
              </w:rPr>
            </w:pPr>
          </w:p>
          <w:p w:rsidR="00763680" w:rsidRDefault="00763680" w:rsidP="00B25C6A">
            <w:pPr>
              <w:jc w:val="left"/>
              <w:rPr>
                <w:b/>
              </w:rPr>
            </w:pPr>
          </w:p>
        </w:tc>
        <w:tc>
          <w:tcPr>
            <w:tcW w:w="1897" w:type="dxa"/>
          </w:tcPr>
          <w:p w:rsidR="00B25C6A" w:rsidRDefault="00B25C6A" w:rsidP="00B25C6A">
            <w:pPr>
              <w:jc w:val="left"/>
              <w:rPr>
                <w:b/>
              </w:rPr>
            </w:pPr>
          </w:p>
        </w:tc>
        <w:tc>
          <w:tcPr>
            <w:tcW w:w="1170" w:type="dxa"/>
          </w:tcPr>
          <w:p w:rsidR="00B25C6A" w:rsidRDefault="00B25C6A" w:rsidP="00B25C6A">
            <w:pPr>
              <w:jc w:val="left"/>
              <w:rPr>
                <w:b/>
              </w:rPr>
            </w:pPr>
          </w:p>
        </w:tc>
        <w:tc>
          <w:tcPr>
            <w:tcW w:w="1170" w:type="dxa"/>
          </w:tcPr>
          <w:p w:rsidR="00B25C6A" w:rsidRDefault="00B25C6A" w:rsidP="00B25C6A">
            <w:pPr>
              <w:jc w:val="left"/>
              <w:rPr>
                <w:b/>
              </w:rPr>
            </w:pPr>
          </w:p>
        </w:tc>
        <w:tc>
          <w:tcPr>
            <w:tcW w:w="1080" w:type="dxa"/>
          </w:tcPr>
          <w:p w:rsidR="00B25C6A" w:rsidRDefault="00B25C6A" w:rsidP="00B25C6A">
            <w:pPr>
              <w:jc w:val="left"/>
              <w:rPr>
                <w:b/>
              </w:rPr>
            </w:pPr>
          </w:p>
        </w:tc>
        <w:tc>
          <w:tcPr>
            <w:tcW w:w="720" w:type="dxa"/>
          </w:tcPr>
          <w:p w:rsidR="00B25C6A" w:rsidRDefault="00B25C6A" w:rsidP="00B25C6A">
            <w:pPr>
              <w:jc w:val="left"/>
              <w:rPr>
                <w:b/>
              </w:rPr>
            </w:pPr>
          </w:p>
        </w:tc>
        <w:tc>
          <w:tcPr>
            <w:tcW w:w="990" w:type="dxa"/>
          </w:tcPr>
          <w:p w:rsidR="00B25C6A" w:rsidRDefault="00B25C6A" w:rsidP="00B25C6A">
            <w:pPr>
              <w:jc w:val="left"/>
              <w:rPr>
                <w:b/>
              </w:rPr>
            </w:pPr>
          </w:p>
        </w:tc>
        <w:tc>
          <w:tcPr>
            <w:tcW w:w="900" w:type="dxa"/>
          </w:tcPr>
          <w:p w:rsidR="00B25C6A" w:rsidRDefault="00B25C6A" w:rsidP="00B25C6A">
            <w:pPr>
              <w:jc w:val="left"/>
              <w:rPr>
                <w:b/>
              </w:rPr>
            </w:pPr>
          </w:p>
        </w:tc>
        <w:tc>
          <w:tcPr>
            <w:tcW w:w="810" w:type="dxa"/>
          </w:tcPr>
          <w:p w:rsidR="00B25C6A" w:rsidRDefault="00B25C6A" w:rsidP="00B25C6A">
            <w:pPr>
              <w:jc w:val="left"/>
              <w:rPr>
                <w:b/>
              </w:rPr>
            </w:pPr>
          </w:p>
        </w:tc>
        <w:tc>
          <w:tcPr>
            <w:tcW w:w="900" w:type="dxa"/>
          </w:tcPr>
          <w:p w:rsidR="00B25C6A" w:rsidRDefault="00B25C6A" w:rsidP="00B25C6A">
            <w:pPr>
              <w:jc w:val="left"/>
              <w:rPr>
                <w:b/>
              </w:rPr>
            </w:pPr>
          </w:p>
        </w:tc>
      </w:tr>
      <w:tr w:rsidR="00763680" w:rsidTr="00763680">
        <w:tc>
          <w:tcPr>
            <w:tcW w:w="1793" w:type="dxa"/>
          </w:tcPr>
          <w:p w:rsidR="00B25C6A" w:rsidRDefault="00B25C6A" w:rsidP="00B25C6A">
            <w:pPr>
              <w:jc w:val="left"/>
              <w:rPr>
                <w:b/>
              </w:rPr>
            </w:pPr>
          </w:p>
          <w:p w:rsidR="00763680" w:rsidRDefault="00763680" w:rsidP="00B25C6A">
            <w:pPr>
              <w:jc w:val="left"/>
              <w:rPr>
                <w:b/>
              </w:rPr>
            </w:pPr>
          </w:p>
        </w:tc>
        <w:tc>
          <w:tcPr>
            <w:tcW w:w="1897" w:type="dxa"/>
          </w:tcPr>
          <w:p w:rsidR="00B25C6A" w:rsidRDefault="00B25C6A" w:rsidP="00B25C6A">
            <w:pPr>
              <w:jc w:val="left"/>
              <w:rPr>
                <w:b/>
              </w:rPr>
            </w:pPr>
          </w:p>
        </w:tc>
        <w:tc>
          <w:tcPr>
            <w:tcW w:w="1170" w:type="dxa"/>
          </w:tcPr>
          <w:p w:rsidR="00B25C6A" w:rsidRDefault="00B25C6A" w:rsidP="00B25C6A">
            <w:pPr>
              <w:jc w:val="left"/>
              <w:rPr>
                <w:b/>
              </w:rPr>
            </w:pPr>
          </w:p>
        </w:tc>
        <w:tc>
          <w:tcPr>
            <w:tcW w:w="1170" w:type="dxa"/>
          </w:tcPr>
          <w:p w:rsidR="00B25C6A" w:rsidRDefault="00B25C6A" w:rsidP="00B25C6A">
            <w:pPr>
              <w:jc w:val="left"/>
              <w:rPr>
                <w:b/>
              </w:rPr>
            </w:pPr>
          </w:p>
        </w:tc>
        <w:tc>
          <w:tcPr>
            <w:tcW w:w="1080" w:type="dxa"/>
          </w:tcPr>
          <w:p w:rsidR="00B25C6A" w:rsidRDefault="00B25C6A" w:rsidP="00B25C6A">
            <w:pPr>
              <w:jc w:val="left"/>
              <w:rPr>
                <w:b/>
              </w:rPr>
            </w:pPr>
          </w:p>
        </w:tc>
        <w:tc>
          <w:tcPr>
            <w:tcW w:w="720" w:type="dxa"/>
          </w:tcPr>
          <w:p w:rsidR="00B25C6A" w:rsidRDefault="00B25C6A" w:rsidP="00B25C6A">
            <w:pPr>
              <w:jc w:val="left"/>
              <w:rPr>
                <w:b/>
              </w:rPr>
            </w:pPr>
          </w:p>
        </w:tc>
        <w:tc>
          <w:tcPr>
            <w:tcW w:w="990" w:type="dxa"/>
          </w:tcPr>
          <w:p w:rsidR="00B25C6A" w:rsidRDefault="00B25C6A" w:rsidP="00B25C6A">
            <w:pPr>
              <w:jc w:val="left"/>
              <w:rPr>
                <w:b/>
              </w:rPr>
            </w:pPr>
          </w:p>
        </w:tc>
        <w:tc>
          <w:tcPr>
            <w:tcW w:w="900" w:type="dxa"/>
          </w:tcPr>
          <w:p w:rsidR="00B25C6A" w:rsidRDefault="00B25C6A" w:rsidP="00B25C6A">
            <w:pPr>
              <w:jc w:val="left"/>
              <w:rPr>
                <w:b/>
              </w:rPr>
            </w:pPr>
          </w:p>
        </w:tc>
        <w:tc>
          <w:tcPr>
            <w:tcW w:w="810" w:type="dxa"/>
          </w:tcPr>
          <w:p w:rsidR="00B25C6A" w:rsidRDefault="00B25C6A" w:rsidP="00B25C6A">
            <w:pPr>
              <w:jc w:val="left"/>
              <w:rPr>
                <w:b/>
              </w:rPr>
            </w:pPr>
          </w:p>
        </w:tc>
        <w:tc>
          <w:tcPr>
            <w:tcW w:w="900" w:type="dxa"/>
          </w:tcPr>
          <w:p w:rsidR="00B25C6A" w:rsidRDefault="00B25C6A" w:rsidP="00B25C6A">
            <w:pPr>
              <w:jc w:val="left"/>
              <w:rPr>
                <w:b/>
              </w:rPr>
            </w:pPr>
          </w:p>
        </w:tc>
      </w:tr>
    </w:tbl>
    <w:p w:rsidR="00B25C6A" w:rsidRDefault="00E56970" w:rsidP="00B25C6A">
      <w:pPr>
        <w:jc w:val="left"/>
        <w:rPr>
          <w:b/>
        </w:rPr>
      </w:pPr>
      <w:r>
        <w:rPr>
          <w:b/>
        </w:rPr>
        <w:t>Note:  Valid responses to Household Members Personal Details are listed in 1-5 below.  Optional questions need to responses.</w:t>
      </w:r>
    </w:p>
    <w:p w:rsidR="00E56970" w:rsidRDefault="00E56970" w:rsidP="00B25C6A">
      <w:pPr>
        <w:jc w:val="left"/>
      </w:pPr>
      <w:r>
        <w:t>_________________________________________</w:t>
      </w:r>
    </w:p>
    <w:p w:rsidR="00E56970" w:rsidRDefault="00E56970" w:rsidP="00E56970">
      <w:pPr>
        <w:pStyle w:val="ListParagraph"/>
        <w:numPr>
          <w:ilvl w:val="0"/>
          <w:numId w:val="4"/>
        </w:numPr>
        <w:jc w:val="left"/>
        <w:rPr>
          <w:sz w:val="18"/>
          <w:szCs w:val="18"/>
        </w:rPr>
      </w:pPr>
      <w:r w:rsidRPr="00E56970">
        <w:rPr>
          <w:sz w:val="18"/>
          <w:szCs w:val="18"/>
        </w:rPr>
        <w:t>Relationship to Household:  Head, Spouse/Partner, Brother/Sister, Child/Grandchild, Parent/Grandparent, Niece/Nephew, Cousin, Foster Child or Other</w:t>
      </w:r>
      <w:r>
        <w:rPr>
          <w:sz w:val="18"/>
          <w:szCs w:val="18"/>
        </w:rPr>
        <w:t>.</w:t>
      </w:r>
    </w:p>
    <w:p w:rsidR="00E81999" w:rsidRDefault="00E56970" w:rsidP="00E81999">
      <w:pPr>
        <w:pStyle w:val="ListParagraph"/>
        <w:numPr>
          <w:ilvl w:val="0"/>
          <w:numId w:val="4"/>
        </w:numPr>
        <w:jc w:val="left"/>
        <w:rPr>
          <w:sz w:val="18"/>
          <w:szCs w:val="18"/>
        </w:rPr>
      </w:pPr>
      <w:r>
        <w:rPr>
          <w:sz w:val="18"/>
          <w:szCs w:val="18"/>
        </w:rPr>
        <w:t xml:space="preserve">Racial Designation:  American Indian, Alaskan Native, Asian, Black or African American, Native Hawaiian or </w:t>
      </w:r>
      <w:r w:rsidR="00E81999">
        <w:rPr>
          <w:sz w:val="18"/>
          <w:szCs w:val="18"/>
        </w:rPr>
        <w:t>Other Pacific Islander, White or Other.</w:t>
      </w:r>
    </w:p>
    <w:p w:rsidR="00E81999" w:rsidRDefault="00E81999" w:rsidP="00E81999">
      <w:pPr>
        <w:pStyle w:val="ListParagraph"/>
        <w:numPr>
          <w:ilvl w:val="0"/>
          <w:numId w:val="4"/>
        </w:numPr>
        <w:jc w:val="left"/>
        <w:rPr>
          <w:sz w:val="18"/>
          <w:szCs w:val="18"/>
        </w:rPr>
      </w:pPr>
      <w:r>
        <w:rPr>
          <w:sz w:val="18"/>
          <w:szCs w:val="18"/>
        </w:rPr>
        <w:t>Ethnic Designation:  Hispanic/Latino or Not-Hispanic/Latino.</w:t>
      </w:r>
    </w:p>
    <w:p w:rsidR="00E81999" w:rsidRDefault="00E81999" w:rsidP="00E81999">
      <w:pPr>
        <w:pStyle w:val="ListParagraph"/>
        <w:numPr>
          <w:ilvl w:val="0"/>
          <w:numId w:val="4"/>
        </w:numPr>
        <w:jc w:val="left"/>
        <w:rPr>
          <w:sz w:val="18"/>
          <w:szCs w:val="18"/>
        </w:rPr>
      </w:pPr>
      <w:r>
        <w:rPr>
          <w:sz w:val="18"/>
          <w:szCs w:val="18"/>
        </w:rPr>
        <w:t>Occupation:  Employed, Retired, At Home or Student.</w:t>
      </w:r>
    </w:p>
    <w:p w:rsidR="00E81999" w:rsidRDefault="00E81999" w:rsidP="00E81999">
      <w:pPr>
        <w:pStyle w:val="ListParagraph"/>
        <w:numPr>
          <w:ilvl w:val="0"/>
          <w:numId w:val="4"/>
        </w:numPr>
        <w:jc w:val="left"/>
        <w:rPr>
          <w:sz w:val="18"/>
          <w:szCs w:val="18"/>
        </w:rPr>
      </w:pPr>
      <w:r>
        <w:rPr>
          <w:sz w:val="18"/>
          <w:szCs w:val="18"/>
        </w:rPr>
        <w:t>Disabled:  Yes or No.</w:t>
      </w:r>
    </w:p>
    <w:p w:rsidR="00E81999" w:rsidRDefault="00E81999" w:rsidP="00E81999">
      <w:pPr>
        <w:ind w:left="360"/>
        <w:jc w:val="left"/>
        <w:rPr>
          <w:sz w:val="18"/>
          <w:szCs w:val="18"/>
        </w:rPr>
      </w:pPr>
    </w:p>
    <w:p w:rsidR="00765B29" w:rsidRDefault="00765B29" w:rsidP="00765B29">
      <w:pPr>
        <w:jc w:val="left"/>
        <w:rPr>
          <w:b/>
        </w:rPr>
      </w:pPr>
      <w:r>
        <w:rPr>
          <w:b/>
        </w:rPr>
        <w:t>What is the estimated annual income for your household next year?</w:t>
      </w:r>
    </w:p>
    <w:p w:rsidR="00765B29" w:rsidRDefault="00765B29" w:rsidP="00765B29">
      <w:pPr>
        <w:jc w:val="left"/>
      </w:pPr>
      <w:r>
        <w:t>$__________________________</w:t>
      </w:r>
    </w:p>
    <w:p w:rsidR="00765B29" w:rsidRDefault="00765B29" w:rsidP="00765B29">
      <w:pPr>
        <w:jc w:val="left"/>
      </w:pPr>
    </w:p>
    <w:p w:rsidR="00765B29" w:rsidRDefault="00765B29" w:rsidP="00765B29">
      <w:pPr>
        <w:jc w:val="left"/>
      </w:pPr>
      <w:r>
        <w:rPr>
          <w:b/>
        </w:rPr>
        <w:t xml:space="preserve">Is a change in household composition expected?             </w:t>
      </w:r>
      <w:r>
        <w:sym w:font="Symbol" w:char="F0A0"/>
      </w:r>
      <w:r>
        <w:t xml:space="preserve">  Yes     </w:t>
      </w:r>
      <w:r>
        <w:sym w:font="Symbol" w:char="F0A0"/>
      </w:r>
      <w:r>
        <w:t xml:space="preserve">  No</w:t>
      </w:r>
    </w:p>
    <w:p w:rsidR="00765B29" w:rsidRDefault="00765B29" w:rsidP="00765B29">
      <w:pPr>
        <w:jc w:val="left"/>
      </w:pPr>
      <w:r>
        <w:t>_____________________________________________________________________________________</w:t>
      </w:r>
    </w:p>
    <w:p w:rsidR="00765B29" w:rsidRDefault="00765B29" w:rsidP="00765B29">
      <w:pPr>
        <w:jc w:val="left"/>
      </w:pPr>
      <w:r>
        <w:t>If yes, what type?                                                                                        When is this expected to occur?</w:t>
      </w:r>
    </w:p>
    <w:p w:rsidR="00765B29" w:rsidRDefault="00765B29" w:rsidP="00765B29">
      <w:pPr>
        <w:jc w:val="left"/>
      </w:pPr>
    </w:p>
    <w:p w:rsidR="00765B29" w:rsidRDefault="00765B29" w:rsidP="00765B29">
      <w:pPr>
        <w:pStyle w:val="ListParagraph"/>
        <w:numPr>
          <w:ilvl w:val="0"/>
          <w:numId w:val="4"/>
        </w:numPr>
        <w:jc w:val="left"/>
        <w:rPr>
          <w:sz w:val="24"/>
          <w:szCs w:val="24"/>
        </w:rPr>
      </w:pPr>
      <w:r>
        <w:rPr>
          <w:sz w:val="24"/>
          <w:szCs w:val="24"/>
        </w:rPr>
        <w:t>Housing Selections</w:t>
      </w:r>
    </w:p>
    <w:p w:rsidR="00765B29" w:rsidRDefault="00765B29" w:rsidP="00765B29">
      <w:pPr>
        <w:jc w:val="left"/>
      </w:pPr>
    </w:p>
    <w:p w:rsidR="00765B29" w:rsidRDefault="00765B29" w:rsidP="00765B29">
      <w:pPr>
        <w:jc w:val="left"/>
      </w:pPr>
      <w:r>
        <w:t>Select the Housing Programs that you are applying to from the options below.  Please note that not all housing authorities administer every program.</w:t>
      </w:r>
    </w:p>
    <w:p w:rsidR="00765B29" w:rsidRDefault="00765B29" w:rsidP="00765B29">
      <w:pPr>
        <w:jc w:val="left"/>
      </w:pPr>
    </w:p>
    <w:p w:rsidR="00765B29" w:rsidRDefault="00765B29" w:rsidP="00765B29">
      <w:pPr>
        <w:jc w:val="left"/>
      </w:pPr>
      <w:r>
        <w:sym w:font="Symbol" w:char="F0A0"/>
      </w:r>
      <w:r>
        <w:t xml:space="preserve">  Elderly/Handicapped*</w:t>
      </w:r>
    </w:p>
    <w:p w:rsidR="00765B29" w:rsidRDefault="00765B29" w:rsidP="00765B29">
      <w:pPr>
        <w:jc w:val="left"/>
      </w:pPr>
      <w:r>
        <w:sym w:font="Symbol" w:char="F0A0"/>
      </w:r>
      <w:r>
        <w:t xml:space="preserve">  Congregate Elderly/Handicapped*</w:t>
      </w:r>
    </w:p>
    <w:p w:rsidR="00765B29" w:rsidRDefault="00765B29" w:rsidP="00765B29">
      <w:pPr>
        <w:jc w:val="left"/>
      </w:pPr>
      <w:r>
        <w:sym w:font="Symbol" w:char="F0A0"/>
      </w:r>
      <w:r w:rsidR="00956806">
        <w:t xml:space="preserve">  Family</w:t>
      </w:r>
    </w:p>
    <w:p w:rsidR="00956806" w:rsidRDefault="00956806" w:rsidP="00765B29">
      <w:pPr>
        <w:jc w:val="left"/>
      </w:pPr>
    </w:p>
    <w:p w:rsidR="00956806" w:rsidRDefault="00956806" w:rsidP="00765B29">
      <w:pPr>
        <w:jc w:val="left"/>
        <w:rPr>
          <w:sz w:val="20"/>
          <w:szCs w:val="20"/>
        </w:rPr>
      </w:pPr>
      <w:r>
        <w:rPr>
          <w:sz w:val="20"/>
          <w:szCs w:val="20"/>
        </w:rPr>
        <w:t xml:space="preserve">*Note:  Applicants must indicate that they are interested in Elderly/Handicapped housing in the Housing Type Section (section 2) of this application form in order to apply to the Elderly/Handicapped or Congregate Elderly/Handicapped housing programs.  </w:t>
      </w:r>
    </w:p>
    <w:p w:rsidR="00956806" w:rsidRDefault="00956806" w:rsidP="00765B29">
      <w:pPr>
        <w:jc w:val="left"/>
        <w:rPr>
          <w:sz w:val="20"/>
          <w:szCs w:val="20"/>
        </w:rPr>
      </w:pPr>
    </w:p>
    <w:p w:rsidR="00956806" w:rsidRDefault="00956806" w:rsidP="00765B29">
      <w:pPr>
        <w:jc w:val="left"/>
        <w:rPr>
          <w:sz w:val="20"/>
          <w:szCs w:val="20"/>
        </w:rPr>
      </w:pPr>
    </w:p>
    <w:p w:rsidR="00956806" w:rsidRDefault="00956806" w:rsidP="00765B29">
      <w:pPr>
        <w:jc w:val="left"/>
        <w:rPr>
          <w:sz w:val="20"/>
          <w:szCs w:val="20"/>
        </w:rPr>
      </w:pPr>
    </w:p>
    <w:p w:rsidR="00956806" w:rsidRPr="00956806" w:rsidRDefault="00956806" w:rsidP="00765B29">
      <w:pPr>
        <w:jc w:val="left"/>
      </w:pPr>
      <w:r w:rsidRPr="00956806">
        <w:lastRenderedPageBreak/>
        <w:t>Applicant’s Certification</w:t>
      </w:r>
    </w:p>
    <w:p w:rsidR="00956806" w:rsidRPr="00956806" w:rsidRDefault="00956806" w:rsidP="00765B29">
      <w:pPr>
        <w:jc w:val="left"/>
      </w:pPr>
    </w:p>
    <w:p w:rsidR="00956806" w:rsidRPr="00956806" w:rsidRDefault="00956806" w:rsidP="00956806">
      <w:pPr>
        <w:pStyle w:val="ListParagraph"/>
        <w:numPr>
          <w:ilvl w:val="0"/>
          <w:numId w:val="5"/>
        </w:numPr>
        <w:jc w:val="left"/>
        <w:rPr>
          <w:sz w:val="20"/>
          <w:szCs w:val="20"/>
        </w:rPr>
      </w:pPr>
      <w:r>
        <w:t>I understand that this application is not an offer of housing.</w:t>
      </w:r>
    </w:p>
    <w:p w:rsidR="00956806" w:rsidRPr="00673B1C" w:rsidRDefault="00956806" w:rsidP="00956806">
      <w:pPr>
        <w:pStyle w:val="ListParagraph"/>
        <w:numPr>
          <w:ilvl w:val="0"/>
          <w:numId w:val="5"/>
        </w:numPr>
        <w:jc w:val="left"/>
        <w:rPr>
          <w:sz w:val="20"/>
          <w:szCs w:val="20"/>
        </w:rPr>
      </w:pPr>
      <w:r>
        <w:t>I understand that a housing authority will make no</w:t>
      </w:r>
      <w:r w:rsidR="00673B1C">
        <w:t xml:space="preserve"> more than one offer of an appropriate public housing unit.  If I do not accept that offer, without good cause, my application will be removed from the waiting list for that program at that housing authority.</w:t>
      </w:r>
    </w:p>
    <w:p w:rsidR="00673B1C" w:rsidRPr="00673B1C" w:rsidRDefault="00673B1C" w:rsidP="00956806">
      <w:pPr>
        <w:pStyle w:val="ListParagraph"/>
        <w:numPr>
          <w:ilvl w:val="0"/>
          <w:numId w:val="5"/>
        </w:numPr>
        <w:jc w:val="left"/>
        <w:rPr>
          <w:sz w:val="20"/>
          <w:szCs w:val="20"/>
        </w:rPr>
      </w:pPr>
      <w:r>
        <w:t xml:space="preserve">If I reapply for that program at that housing authority, my application will not receive any priorities or preferences that were previously granted or requested on the prior application for a three year period.  </w:t>
      </w:r>
    </w:p>
    <w:p w:rsidR="00673B1C" w:rsidRPr="00673B1C" w:rsidRDefault="00673B1C" w:rsidP="00956806">
      <w:pPr>
        <w:pStyle w:val="ListParagraph"/>
        <w:numPr>
          <w:ilvl w:val="0"/>
          <w:numId w:val="5"/>
        </w:numPr>
        <w:jc w:val="left"/>
        <w:rPr>
          <w:sz w:val="20"/>
          <w:szCs w:val="20"/>
        </w:rPr>
      </w:pPr>
      <w:r>
        <w:t>Based on this application, I understand I should not make plans to move or end my present tenancy unit I have received a written Unit Offer from the housing authority.</w:t>
      </w:r>
    </w:p>
    <w:p w:rsidR="00673B1C" w:rsidRPr="00673B1C" w:rsidRDefault="00673B1C" w:rsidP="00956806">
      <w:pPr>
        <w:pStyle w:val="ListParagraph"/>
        <w:numPr>
          <w:ilvl w:val="0"/>
          <w:numId w:val="5"/>
        </w:numPr>
        <w:jc w:val="left"/>
        <w:rPr>
          <w:sz w:val="20"/>
          <w:szCs w:val="20"/>
        </w:rPr>
      </w:pPr>
      <w:r>
        <w:t>I understand that it is my responsibility to inform a Housing Authority, in writing, of any change of address, income, household compos</w:t>
      </w:r>
      <w:r w:rsidR="00783CF0">
        <w:t>i</w:t>
      </w:r>
      <w:r>
        <w:t>tion or any other information regarding my application.</w:t>
      </w:r>
    </w:p>
    <w:p w:rsidR="00673B1C" w:rsidRPr="00673B1C" w:rsidRDefault="00673B1C" w:rsidP="00956806">
      <w:pPr>
        <w:pStyle w:val="ListParagraph"/>
        <w:numPr>
          <w:ilvl w:val="0"/>
          <w:numId w:val="5"/>
        </w:numPr>
        <w:jc w:val="left"/>
        <w:rPr>
          <w:sz w:val="20"/>
          <w:szCs w:val="20"/>
        </w:rPr>
      </w:pPr>
      <w:r>
        <w:t>I authorize housing authorit</w:t>
      </w:r>
      <w:r w:rsidR="00783CF0">
        <w:t>i</w:t>
      </w:r>
      <w:r>
        <w:t>es, whe</w:t>
      </w:r>
      <w:r w:rsidR="00783CF0">
        <w:t>re I have applie</w:t>
      </w:r>
      <w:r>
        <w:t>d, to make inquiries to verify the information I have provided in this application.</w:t>
      </w:r>
    </w:p>
    <w:p w:rsidR="00673B1C" w:rsidRPr="00673B1C" w:rsidRDefault="00673B1C" w:rsidP="00956806">
      <w:pPr>
        <w:pStyle w:val="ListParagraph"/>
        <w:numPr>
          <w:ilvl w:val="0"/>
          <w:numId w:val="5"/>
        </w:numPr>
        <w:jc w:val="left"/>
        <w:rPr>
          <w:sz w:val="20"/>
          <w:szCs w:val="20"/>
        </w:rPr>
      </w:pPr>
      <w:r>
        <w:t>I certify that the information I have given in this application is true and correct.  I understand that any false statement or misrepresentation may result in the denial of my application.</w:t>
      </w:r>
    </w:p>
    <w:p w:rsidR="00673B1C" w:rsidRPr="00673B1C" w:rsidRDefault="00673B1C" w:rsidP="00956806">
      <w:pPr>
        <w:pStyle w:val="ListParagraph"/>
        <w:numPr>
          <w:ilvl w:val="0"/>
          <w:numId w:val="5"/>
        </w:numPr>
        <w:jc w:val="left"/>
        <w:rPr>
          <w:sz w:val="20"/>
          <w:szCs w:val="20"/>
        </w:rPr>
      </w:pPr>
      <w:r>
        <w:t>I understand that housing authorities I have applied to will request a Criminal Offender Record Information from the Criminal Justice Information Services and may perform credit checdks and other background investigations for all adult members of the housedhold.</w:t>
      </w:r>
    </w:p>
    <w:p w:rsidR="00673B1C" w:rsidRPr="00673B1C" w:rsidRDefault="00673B1C" w:rsidP="00956806">
      <w:pPr>
        <w:pStyle w:val="ListParagraph"/>
        <w:numPr>
          <w:ilvl w:val="0"/>
          <w:numId w:val="5"/>
        </w:numPr>
        <w:jc w:val="left"/>
        <w:rPr>
          <w:sz w:val="20"/>
          <w:szCs w:val="20"/>
        </w:rPr>
      </w:pPr>
      <w:r>
        <w:t>I understand that if I have made any intentionally false or misleading statements when applying for public housing, my application will be disqualified and there may be additional consquenses.</w:t>
      </w:r>
    </w:p>
    <w:p w:rsidR="00673B1C" w:rsidRPr="00673B1C" w:rsidRDefault="00673B1C" w:rsidP="00956806">
      <w:pPr>
        <w:pStyle w:val="ListParagraph"/>
        <w:numPr>
          <w:ilvl w:val="0"/>
          <w:numId w:val="5"/>
        </w:numPr>
        <w:jc w:val="left"/>
        <w:rPr>
          <w:sz w:val="20"/>
          <w:szCs w:val="20"/>
        </w:rPr>
      </w:pPr>
      <w:r>
        <w:t xml:space="preserve">I understand that my application information will be transferred to the </w:t>
      </w:r>
      <w:r>
        <w:rPr>
          <w:b/>
        </w:rPr>
        <w:t>Common Housing Application for Massachuestts Public Housing (CHAMP)</w:t>
      </w:r>
      <w:r w:rsidRPr="00673B1C">
        <w:t>.</w:t>
      </w:r>
    </w:p>
    <w:p w:rsidR="00673B1C" w:rsidRPr="00732D14" w:rsidRDefault="00673B1C" w:rsidP="00956806">
      <w:pPr>
        <w:pStyle w:val="ListParagraph"/>
        <w:numPr>
          <w:ilvl w:val="0"/>
          <w:numId w:val="5"/>
        </w:numPr>
        <w:jc w:val="left"/>
        <w:rPr>
          <w:sz w:val="20"/>
          <w:szCs w:val="20"/>
        </w:rPr>
      </w:pPr>
      <w:r>
        <w:t>I understand that the online application may be subject to data transmission errors that may make the application incomplete.  I understand that the Department of Housing and Community Development (DHCD)</w:t>
      </w:r>
      <w:r w:rsidR="00732D14">
        <w:t>and the housing authority are not responsible for these errors.</w:t>
      </w:r>
    </w:p>
    <w:p w:rsidR="00732D14" w:rsidRPr="00732D14" w:rsidRDefault="00732D14" w:rsidP="00956806">
      <w:pPr>
        <w:pStyle w:val="ListParagraph"/>
        <w:numPr>
          <w:ilvl w:val="0"/>
          <w:numId w:val="5"/>
        </w:numPr>
        <w:jc w:val="left"/>
        <w:rPr>
          <w:sz w:val="20"/>
          <w:szCs w:val="20"/>
        </w:rPr>
      </w:pPr>
      <w:r>
        <w:t>By using this application, I agree to all of these conditions.</w:t>
      </w:r>
    </w:p>
    <w:p w:rsidR="00732D14" w:rsidRDefault="00732D14" w:rsidP="00732D14">
      <w:pPr>
        <w:jc w:val="left"/>
        <w:rPr>
          <w:sz w:val="20"/>
          <w:szCs w:val="20"/>
        </w:rPr>
      </w:pPr>
    </w:p>
    <w:p w:rsidR="00732D14" w:rsidRDefault="00732D14" w:rsidP="00732D14">
      <w:pPr>
        <w:jc w:val="left"/>
        <w:rPr>
          <w:sz w:val="20"/>
          <w:szCs w:val="20"/>
        </w:rPr>
      </w:pPr>
    </w:p>
    <w:p w:rsidR="00732D14" w:rsidRDefault="00732D14" w:rsidP="00732D14">
      <w:pPr>
        <w:jc w:val="left"/>
        <w:rPr>
          <w:sz w:val="20"/>
          <w:szCs w:val="20"/>
        </w:rPr>
      </w:pPr>
      <w:r>
        <w:rPr>
          <w:sz w:val="20"/>
          <w:szCs w:val="20"/>
        </w:rPr>
        <w:t>Signed under the pains and penalties of perjury.</w:t>
      </w:r>
    </w:p>
    <w:p w:rsidR="00732D14" w:rsidRDefault="00732D14" w:rsidP="00732D14">
      <w:pPr>
        <w:jc w:val="left"/>
        <w:rPr>
          <w:sz w:val="20"/>
          <w:szCs w:val="20"/>
        </w:rPr>
      </w:pPr>
    </w:p>
    <w:p w:rsidR="00732D14" w:rsidRDefault="00732D14" w:rsidP="00732D14">
      <w:pPr>
        <w:jc w:val="left"/>
        <w:rPr>
          <w:sz w:val="20"/>
          <w:szCs w:val="20"/>
        </w:rPr>
      </w:pPr>
    </w:p>
    <w:p w:rsidR="00732D14" w:rsidRDefault="00732D14" w:rsidP="00732D14">
      <w:pPr>
        <w:jc w:val="left"/>
        <w:rPr>
          <w:sz w:val="20"/>
          <w:szCs w:val="20"/>
        </w:rPr>
      </w:pPr>
      <w:r>
        <w:rPr>
          <w:sz w:val="20"/>
          <w:szCs w:val="20"/>
        </w:rPr>
        <w:t>Print Name:______________________________________________________________</w:t>
      </w:r>
    </w:p>
    <w:p w:rsidR="00732D14" w:rsidRDefault="00732D14" w:rsidP="00732D14">
      <w:pPr>
        <w:jc w:val="left"/>
        <w:rPr>
          <w:sz w:val="20"/>
          <w:szCs w:val="20"/>
        </w:rPr>
      </w:pPr>
    </w:p>
    <w:p w:rsidR="00732D14" w:rsidRDefault="00732D14" w:rsidP="00732D14">
      <w:pPr>
        <w:jc w:val="left"/>
        <w:rPr>
          <w:sz w:val="20"/>
          <w:szCs w:val="20"/>
        </w:rPr>
      </w:pPr>
    </w:p>
    <w:p w:rsidR="00732D14" w:rsidRDefault="00732D14" w:rsidP="00732D14">
      <w:pPr>
        <w:jc w:val="left"/>
        <w:rPr>
          <w:sz w:val="20"/>
          <w:szCs w:val="20"/>
        </w:rPr>
      </w:pPr>
      <w:r>
        <w:rPr>
          <w:sz w:val="20"/>
          <w:szCs w:val="20"/>
        </w:rPr>
        <w:t>Signature:_____________________________________________________       Date:_______________________</w:t>
      </w:r>
    </w:p>
    <w:p w:rsidR="00732D14" w:rsidRDefault="00732D14" w:rsidP="00732D14">
      <w:pPr>
        <w:jc w:val="left"/>
        <w:rPr>
          <w:sz w:val="20"/>
          <w:szCs w:val="20"/>
        </w:rPr>
      </w:pPr>
    </w:p>
    <w:p w:rsidR="00732D14" w:rsidRDefault="00732D14" w:rsidP="00732D14">
      <w:pPr>
        <w:jc w:val="left"/>
        <w:rPr>
          <w:sz w:val="20"/>
          <w:szCs w:val="20"/>
        </w:rPr>
      </w:pPr>
    </w:p>
    <w:p w:rsidR="00732D14" w:rsidRDefault="00732D14" w:rsidP="00732D14">
      <w:pPr>
        <w:jc w:val="left"/>
        <w:rPr>
          <w:sz w:val="20"/>
          <w:szCs w:val="20"/>
        </w:rPr>
      </w:pPr>
    </w:p>
    <w:p w:rsidR="00732D14" w:rsidRDefault="00732D14" w:rsidP="00732D14">
      <w:pPr>
        <w:jc w:val="left"/>
        <w:rPr>
          <w:sz w:val="20"/>
          <w:szCs w:val="20"/>
        </w:rPr>
      </w:pPr>
    </w:p>
    <w:p w:rsidR="00732D14" w:rsidRDefault="00732D14" w:rsidP="00732D14">
      <w:pPr>
        <w:jc w:val="left"/>
        <w:rPr>
          <w:sz w:val="20"/>
          <w:szCs w:val="20"/>
        </w:rPr>
      </w:pPr>
    </w:p>
    <w:p w:rsidR="00732D14" w:rsidRDefault="00732D14" w:rsidP="00732D14">
      <w:pPr>
        <w:jc w:val="left"/>
        <w:rPr>
          <w:sz w:val="20"/>
          <w:szCs w:val="20"/>
        </w:rPr>
      </w:pPr>
    </w:p>
    <w:p w:rsidR="00732D14" w:rsidRDefault="00732D14" w:rsidP="00732D14">
      <w:pPr>
        <w:jc w:val="left"/>
        <w:rPr>
          <w:sz w:val="20"/>
          <w:szCs w:val="20"/>
        </w:rPr>
      </w:pPr>
    </w:p>
    <w:p w:rsidR="00732D14" w:rsidRDefault="00732D14" w:rsidP="00732D14">
      <w:pPr>
        <w:jc w:val="left"/>
        <w:rPr>
          <w:sz w:val="20"/>
          <w:szCs w:val="20"/>
        </w:rPr>
      </w:pPr>
    </w:p>
    <w:p w:rsidR="00732D14" w:rsidRDefault="00732D14" w:rsidP="00732D14">
      <w:pPr>
        <w:jc w:val="left"/>
        <w:rPr>
          <w:sz w:val="20"/>
          <w:szCs w:val="20"/>
        </w:rPr>
      </w:pPr>
    </w:p>
    <w:p w:rsidR="00732D14" w:rsidRDefault="00732D14" w:rsidP="00732D14">
      <w:pPr>
        <w:jc w:val="left"/>
        <w:rPr>
          <w:sz w:val="20"/>
          <w:szCs w:val="20"/>
        </w:rPr>
      </w:pPr>
    </w:p>
    <w:p w:rsidR="00732D14" w:rsidRDefault="00732D14" w:rsidP="00732D14">
      <w:pPr>
        <w:jc w:val="left"/>
        <w:rPr>
          <w:sz w:val="20"/>
          <w:szCs w:val="20"/>
        </w:rPr>
      </w:pPr>
    </w:p>
    <w:p w:rsidR="00732D14" w:rsidRDefault="00732D14" w:rsidP="00732D14">
      <w:pPr>
        <w:jc w:val="left"/>
        <w:rPr>
          <w:sz w:val="20"/>
          <w:szCs w:val="20"/>
        </w:rPr>
      </w:pPr>
    </w:p>
    <w:p w:rsidR="00732D14" w:rsidRDefault="00732D14" w:rsidP="00732D14">
      <w:pPr>
        <w:jc w:val="left"/>
        <w:rPr>
          <w:sz w:val="20"/>
          <w:szCs w:val="20"/>
        </w:rPr>
      </w:pPr>
    </w:p>
    <w:p w:rsidR="00732D14" w:rsidRDefault="00732D14" w:rsidP="00732D14">
      <w:pPr>
        <w:jc w:val="left"/>
        <w:rPr>
          <w:sz w:val="20"/>
          <w:szCs w:val="20"/>
        </w:rPr>
      </w:pPr>
    </w:p>
    <w:p w:rsidR="00732D14" w:rsidRPr="00732D14" w:rsidRDefault="00732D14" w:rsidP="00732D14">
      <w:pPr>
        <w:rPr>
          <w:b/>
          <w:sz w:val="24"/>
          <w:szCs w:val="24"/>
        </w:rPr>
      </w:pPr>
      <w:r w:rsidRPr="00732D14">
        <w:rPr>
          <w:b/>
          <w:sz w:val="24"/>
          <w:szCs w:val="24"/>
        </w:rPr>
        <w:t>Fair Information Practices Act – Statement of Rights</w:t>
      </w:r>
    </w:p>
    <w:p w:rsidR="00732D14" w:rsidRDefault="00732D14" w:rsidP="00732D14">
      <w:pPr>
        <w:rPr>
          <w:b/>
        </w:rPr>
      </w:pPr>
    </w:p>
    <w:p w:rsidR="00732D14" w:rsidRDefault="00732D14" w:rsidP="00732D14">
      <w:pPr>
        <w:jc w:val="left"/>
      </w:pPr>
    </w:p>
    <w:p w:rsidR="00732D14" w:rsidRDefault="00732D14" w:rsidP="00732D14">
      <w:pPr>
        <w:jc w:val="left"/>
      </w:pPr>
      <w:r>
        <w:t>Local Housing Authorities collect information about applicants and tenants for their housing programs, as required by law, in order to determine eligibility, amount of rent and correct apartment size.  The information collected is used to manage the housing programs, to protect the public’s financial interest and to verify the accuracy of information submitted.  Where permitted by law, it may be released to government agencies, other housing authorities and to civil or criminal investigators and prosecutors.  Otherwise, the information will be kept confidential and on</w:t>
      </w:r>
      <w:r w:rsidR="00670E1B">
        <w:t>l</w:t>
      </w:r>
      <w:r>
        <w:t>y used by housing authority staff in the course of their duties.</w:t>
      </w:r>
    </w:p>
    <w:p w:rsidR="00732D14" w:rsidRDefault="00732D14" w:rsidP="00732D14">
      <w:pPr>
        <w:jc w:val="left"/>
      </w:pPr>
    </w:p>
    <w:p w:rsidR="00732D14" w:rsidRDefault="00732D14" w:rsidP="00732D14">
      <w:pPr>
        <w:jc w:val="left"/>
      </w:pPr>
      <w:r>
        <w:t>The Fair Information Practices Act established requirement governing housing autho</w:t>
      </w:r>
      <w:r w:rsidR="00670E1B">
        <w:t>ri</w:t>
      </w:r>
      <w:r>
        <w:t xml:space="preserve">ties’ use and disclosure of the information it collects.  </w:t>
      </w:r>
      <w:r w:rsidR="00923900">
        <w:t>Applicants may give or w</w:t>
      </w:r>
      <w:r w:rsidR="00670E1B">
        <w:t>ith</w:t>
      </w:r>
      <w:r w:rsidR="00923900">
        <w:t>h</w:t>
      </w:r>
      <w:r w:rsidR="00670E1B">
        <w:t>old their permission when requested by the housing authority to provide information.  However, failure to permit the housing authority to obtain the required information may result in delay or ineligibility for programs.  The provision of false or incomplete information is a criminal, punishable by fines and/or imprisonment.</w:t>
      </w:r>
    </w:p>
    <w:p w:rsidR="00670E1B" w:rsidRDefault="00670E1B" w:rsidP="00732D14">
      <w:pPr>
        <w:jc w:val="left"/>
      </w:pPr>
    </w:p>
    <w:p w:rsidR="00670E1B" w:rsidRPr="00732D14" w:rsidRDefault="00670E1B" w:rsidP="00732D14">
      <w:pPr>
        <w:jc w:val="left"/>
      </w:pPr>
      <w:r>
        <w:t>As an applicant, you have the following rights in regards to the information collected about you:</w:t>
      </w:r>
    </w:p>
    <w:p w:rsidR="00732D14" w:rsidRDefault="00732D14" w:rsidP="00732D14">
      <w:pPr>
        <w:rPr>
          <w:b/>
        </w:rPr>
      </w:pPr>
    </w:p>
    <w:p w:rsidR="00732D14" w:rsidRDefault="00783CF0" w:rsidP="00783CF0">
      <w:pPr>
        <w:pStyle w:val="ListParagraph"/>
        <w:numPr>
          <w:ilvl w:val="0"/>
          <w:numId w:val="6"/>
        </w:numPr>
        <w:jc w:val="left"/>
      </w:pPr>
      <w:r>
        <w:t>No information may be used for any purpose other than those described above without your consent.</w:t>
      </w:r>
    </w:p>
    <w:p w:rsidR="00783CF0" w:rsidRDefault="00783CF0" w:rsidP="00783CF0">
      <w:pPr>
        <w:pStyle w:val="ListParagraph"/>
        <w:numPr>
          <w:ilvl w:val="0"/>
          <w:numId w:val="6"/>
        </w:numPr>
        <w:jc w:val="left"/>
      </w:pPr>
      <w:r>
        <w:t>No information may be disclosed to any person other than those described above without your consent.  If we receive a legal order to release the information, we will notify you.</w:t>
      </w:r>
    </w:p>
    <w:p w:rsidR="00783CF0" w:rsidRDefault="00783CF0" w:rsidP="00783CF0">
      <w:pPr>
        <w:pStyle w:val="ListParagraph"/>
        <w:numPr>
          <w:ilvl w:val="0"/>
          <w:numId w:val="6"/>
        </w:numPr>
        <w:jc w:val="left"/>
      </w:pPr>
      <w:r>
        <w:t>You or your authorized representative has a right to inspect and copy any information collected about you.</w:t>
      </w:r>
    </w:p>
    <w:p w:rsidR="00783CF0" w:rsidRDefault="00783CF0" w:rsidP="00783CF0">
      <w:pPr>
        <w:pStyle w:val="ListParagraph"/>
        <w:numPr>
          <w:ilvl w:val="0"/>
          <w:numId w:val="6"/>
        </w:numPr>
        <w:jc w:val="left"/>
      </w:pPr>
      <w:r>
        <w:t>You may ask questions and receive answers from the housing authority about how we collect and use your information.</w:t>
      </w:r>
    </w:p>
    <w:p w:rsidR="00783CF0" w:rsidRDefault="00783CF0" w:rsidP="00783CF0">
      <w:pPr>
        <w:pStyle w:val="ListParagraph"/>
        <w:numPr>
          <w:ilvl w:val="0"/>
          <w:numId w:val="6"/>
        </w:numPr>
        <w:jc w:val="left"/>
      </w:pPr>
      <w:r>
        <w:t>You may object to the collection, maintenance, dissemination, use, accuracy, complete</w:t>
      </w:r>
      <w:r w:rsidR="00DB5BC6">
        <w:t>n</w:t>
      </w:r>
      <w:r>
        <w:t>ess or type of information we hold about you.  If you object, we will investigate your objection and will either correct the pro</w:t>
      </w:r>
      <w:r w:rsidR="00DB5BC6">
        <w:t>b</w:t>
      </w:r>
      <w:r>
        <w:t>lem or make your objection part of the file.  If you are dissatisfied, you may appeal to a local housing authority where you have applied and it will notify you in writing of its decision and of your right to appeal to the Department of Housing and Community Development.</w:t>
      </w:r>
    </w:p>
    <w:p w:rsidR="00783CF0" w:rsidRDefault="00783CF0" w:rsidP="00783CF0">
      <w:pPr>
        <w:jc w:val="left"/>
      </w:pPr>
    </w:p>
    <w:p w:rsidR="00783CF0" w:rsidRDefault="00783CF0" w:rsidP="00783CF0">
      <w:pPr>
        <w:jc w:val="left"/>
      </w:pPr>
      <w:r>
        <w:t>I have read and understand this Fair Information Practices Statement of Rights.</w:t>
      </w:r>
    </w:p>
    <w:p w:rsidR="00783CF0" w:rsidRDefault="00783CF0" w:rsidP="00783CF0">
      <w:pPr>
        <w:jc w:val="left"/>
      </w:pPr>
    </w:p>
    <w:p w:rsidR="00783CF0" w:rsidRDefault="00783CF0" w:rsidP="00783CF0">
      <w:pPr>
        <w:jc w:val="left"/>
      </w:pPr>
    </w:p>
    <w:p w:rsidR="00783CF0" w:rsidRDefault="00783CF0" w:rsidP="00783CF0">
      <w:pPr>
        <w:jc w:val="left"/>
      </w:pPr>
    </w:p>
    <w:p w:rsidR="00783CF0" w:rsidRDefault="00783CF0" w:rsidP="00783CF0">
      <w:pPr>
        <w:jc w:val="left"/>
      </w:pPr>
      <w:r>
        <w:t>Print Name: ________________________________________________________________</w:t>
      </w:r>
    </w:p>
    <w:p w:rsidR="00783CF0" w:rsidRDefault="00783CF0" w:rsidP="00783CF0">
      <w:pPr>
        <w:jc w:val="left"/>
      </w:pPr>
    </w:p>
    <w:p w:rsidR="00783CF0" w:rsidRPr="00732D14" w:rsidRDefault="00783CF0" w:rsidP="00783CF0">
      <w:pPr>
        <w:jc w:val="left"/>
      </w:pPr>
      <w:r>
        <w:t>Signature:______________________________________________    Date:________________________</w:t>
      </w:r>
    </w:p>
    <w:sectPr w:rsidR="00783CF0" w:rsidRPr="00732D14" w:rsidSect="00A6632C">
      <w:footerReference w:type="default" r:id="rId10"/>
      <w:pgSz w:w="12240" w:h="15840"/>
      <w:pgMar w:top="3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D90" w:rsidRDefault="00797D90" w:rsidP="00A6632C">
      <w:r>
        <w:separator/>
      </w:r>
    </w:p>
  </w:endnote>
  <w:endnote w:type="continuationSeparator" w:id="1">
    <w:p w:rsidR="00797D90" w:rsidRDefault="00797D90" w:rsidP="00A663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32C" w:rsidRDefault="00A6632C" w:rsidP="00A6632C">
    <w:pPr>
      <w:pStyle w:val="Footer"/>
      <w:rPr>
        <w:sz w:val="18"/>
        <w:szCs w:val="18"/>
      </w:rPr>
    </w:pPr>
    <w:r>
      <w:t>CHAMP</w:t>
    </w:r>
    <w:r w:rsidRPr="009F7ADB">
      <w:rPr>
        <w:sz w:val="18"/>
        <w:szCs w:val="18"/>
      </w:rPr>
      <w:t xml:space="preserve"> –</w:t>
    </w:r>
    <w:r>
      <w:rPr>
        <w:sz w:val="18"/>
        <w:szCs w:val="18"/>
      </w:rPr>
      <w:t>06-22-2018</w:t>
    </w:r>
  </w:p>
  <w:p w:rsidR="00A6632C" w:rsidRDefault="00A6632C" w:rsidP="00A6632C">
    <w:pPr>
      <w:pStyle w:val="Footer"/>
      <w:rPr>
        <w:sz w:val="18"/>
        <w:szCs w:val="18"/>
      </w:rPr>
    </w:pPr>
    <w:r>
      <w:rPr>
        <w:rFonts w:ascii="Helvetica" w:hAnsi="Helvetica" w:cs="Helvetica"/>
        <w:noProof/>
        <w:color w:val="000000"/>
        <w:sz w:val="21"/>
        <w:szCs w:val="21"/>
      </w:rPr>
      <w:drawing>
        <wp:inline distT="0" distB="0" distL="0" distR="0">
          <wp:extent cx="527050" cy="533400"/>
          <wp:effectExtent l="0" t="0" r="6350" b="0"/>
          <wp:docPr id="1" name="Picture 1" descr="[0.75 inch Equal Housing Opport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5 inch Equal Housing Opportunity Logo]"/>
                  <pic:cNvPicPr>
                    <a:picLocks noChangeAspect="1" noChangeArrowheads="1"/>
                  </pic:cNvPicPr>
                </pic:nvPicPr>
                <pic:blipFill>
                  <a:blip r:embed="rId1" r:link="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 cy="533400"/>
                  </a:xfrm>
                  <a:prstGeom prst="rect">
                    <a:avLst/>
                  </a:prstGeom>
                  <a:noFill/>
                  <a:ln>
                    <a:noFill/>
                  </a:ln>
                </pic:spPr>
              </pic:pic>
            </a:graphicData>
          </a:graphic>
        </wp:inline>
      </w:drawing>
    </w:r>
  </w:p>
  <w:p w:rsidR="00A6632C" w:rsidRDefault="00A6632C">
    <w:pPr>
      <w:pStyle w:val="Footer"/>
    </w:pPr>
  </w:p>
  <w:p w:rsidR="00A6632C" w:rsidRDefault="00A663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D90" w:rsidRDefault="00797D90" w:rsidP="00A6632C">
      <w:r>
        <w:separator/>
      </w:r>
    </w:p>
  </w:footnote>
  <w:footnote w:type="continuationSeparator" w:id="1">
    <w:p w:rsidR="00797D90" w:rsidRDefault="00797D90" w:rsidP="00A663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321BC"/>
    <w:multiLevelType w:val="hybridMultilevel"/>
    <w:tmpl w:val="B9662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32BDE"/>
    <w:multiLevelType w:val="hybridMultilevel"/>
    <w:tmpl w:val="05444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E93EB6"/>
    <w:multiLevelType w:val="hybridMultilevel"/>
    <w:tmpl w:val="85826E56"/>
    <w:lvl w:ilvl="0" w:tplc="806069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9B7082"/>
    <w:multiLevelType w:val="hybridMultilevel"/>
    <w:tmpl w:val="C1A2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62619A"/>
    <w:multiLevelType w:val="hybridMultilevel"/>
    <w:tmpl w:val="2022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2825F8"/>
    <w:multiLevelType w:val="hybridMultilevel"/>
    <w:tmpl w:val="831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A6632C"/>
    <w:rsid w:val="000066CE"/>
    <w:rsid w:val="000C52C6"/>
    <w:rsid w:val="001767FC"/>
    <w:rsid w:val="002718D1"/>
    <w:rsid w:val="003450B9"/>
    <w:rsid w:val="00670E1B"/>
    <w:rsid w:val="00673B1C"/>
    <w:rsid w:val="00690879"/>
    <w:rsid w:val="00732D14"/>
    <w:rsid w:val="00755C8D"/>
    <w:rsid w:val="00763680"/>
    <w:rsid w:val="00765B29"/>
    <w:rsid w:val="00783CF0"/>
    <w:rsid w:val="00797D90"/>
    <w:rsid w:val="008058BD"/>
    <w:rsid w:val="008510A3"/>
    <w:rsid w:val="008A0EB8"/>
    <w:rsid w:val="00923900"/>
    <w:rsid w:val="00937FDF"/>
    <w:rsid w:val="00956806"/>
    <w:rsid w:val="00A6632C"/>
    <w:rsid w:val="00AF581A"/>
    <w:rsid w:val="00B25C6A"/>
    <w:rsid w:val="00B90CF0"/>
    <w:rsid w:val="00C34112"/>
    <w:rsid w:val="00D44AF8"/>
    <w:rsid w:val="00DA54DA"/>
    <w:rsid w:val="00DB5BC6"/>
    <w:rsid w:val="00DD08BA"/>
    <w:rsid w:val="00E163FD"/>
    <w:rsid w:val="00E56970"/>
    <w:rsid w:val="00E73DC0"/>
    <w:rsid w:val="00E81999"/>
    <w:rsid w:val="00FB58B6"/>
    <w:rsid w:val="00FD6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C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632C"/>
    <w:pPr>
      <w:tabs>
        <w:tab w:val="center" w:pos="4680"/>
        <w:tab w:val="right" w:pos="9360"/>
      </w:tabs>
    </w:pPr>
  </w:style>
  <w:style w:type="character" w:customStyle="1" w:styleId="HeaderChar">
    <w:name w:val="Header Char"/>
    <w:basedOn w:val="DefaultParagraphFont"/>
    <w:link w:val="Header"/>
    <w:uiPriority w:val="99"/>
    <w:semiHidden/>
    <w:rsid w:val="00A6632C"/>
  </w:style>
  <w:style w:type="paragraph" w:styleId="Footer">
    <w:name w:val="footer"/>
    <w:basedOn w:val="Normal"/>
    <w:link w:val="FooterChar"/>
    <w:uiPriority w:val="99"/>
    <w:unhideWhenUsed/>
    <w:rsid w:val="00A6632C"/>
    <w:pPr>
      <w:tabs>
        <w:tab w:val="center" w:pos="4680"/>
        <w:tab w:val="right" w:pos="9360"/>
      </w:tabs>
    </w:pPr>
  </w:style>
  <w:style w:type="character" w:customStyle="1" w:styleId="FooterChar">
    <w:name w:val="Footer Char"/>
    <w:basedOn w:val="DefaultParagraphFont"/>
    <w:link w:val="Footer"/>
    <w:uiPriority w:val="99"/>
    <w:rsid w:val="00A6632C"/>
  </w:style>
  <w:style w:type="paragraph" w:styleId="BalloonText">
    <w:name w:val="Balloon Text"/>
    <w:basedOn w:val="Normal"/>
    <w:link w:val="BalloonTextChar"/>
    <w:uiPriority w:val="99"/>
    <w:semiHidden/>
    <w:unhideWhenUsed/>
    <w:rsid w:val="00A6632C"/>
    <w:rPr>
      <w:rFonts w:ascii="Tahoma" w:hAnsi="Tahoma" w:cs="Tahoma"/>
      <w:sz w:val="16"/>
      <w:szCs w:val="16"/>
    </w:rPr>
  </w:style>
  <w:style w:type="character" w:customStyle="1" w:styleId="BalloonTextChar">
    <w:name w:val="Balloon Text Char"/>
    <w:basedOn w:val="DefaultParagraphFont"/>
    <w:link w:val="BalloonText"/>
    <w:uiPriority w:val="99"/>
    <w:semiHidden/>
    <w:rsid w:val="00A6632C"/>
    <w:rPr>
      <w:rFonts w:ascii="Tahoma" w:hAnsi="Tahoma" w:cs="Tahoma"/>
      <w:sz w:val="16"/>
      <w:szCs w:val="16"/>
    </w:rPr>
  </w:style>
  <w:style w:type="paragraph" w:styleId="ListParagraph">
    <w:name w:val="List Paragraph"/>
    <w:basedOn w:val="Normal"/>
    <w:uiPriority w:val="34"/>
    <w:qFormat/>
    <w:rsid w:val="00A6632C"/>
    <w:pPr>
      <w:ind w:left="720"/>
      <w:contextualSpacing/>
    </w:pPr>
  </w:style>
  <w:style w:type="table" w:styleId="TableGrid">
    <w:name w:val="Table Grid"/>
    <w:basedOn w:val="TableNormal"/>
    <w:uiPriority w:val="59"/>
    <w:rsid w:val="00B2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gif@01D40FC3.75757BA0"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1.gif@01D40FC3.75757BA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CA042-F16B-408F-8413-BFB22899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10-20T20:41:00Z</dcterms:created>
  <dcterms:modified xsi:type="dcterms:W3CDTF">2018-10-20T20:41:00Z</dcterms:modified>
</cp:coreProperties>
</file>